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2A" w:rsidRDefault="00F9312A" w:rsidP="00F9312A">
      <w:r>
        <w:rPr>
          <w:rFonts w:hint="eastAsia"/>
        </w:rPr>
        <w:t>注：报告中有些代码块的显示可能会有格式错误，因为我是直接复制过来的，单行字符数过多时</w:t>
      </w:r>
      <w:r>
        <w:rPr>
          <w:rFonts w:hint="eastAsia"/>
        </w:rPr>
        <w:t>MS</w:t>
      </w:r>
      <w:r>
        <w:t xml:space="preserve"> </w:t>
      </w:r>
      <w:r>
        <w:rPr>
          <w:rFonts w:hint="eastAsia"/>
        </w:rPr>
        <w:t>Word</w:t>
      </w:r>
      <w:r>
        <w:rPr>
          <w:rFonts w:hint="eastAsia"/>
        </w:rPr>
        <w:t>会自动调整格式，导致看起来很混乱。在</w:t>
      </w:r>
      <w:r>
        <w:rPr>
          <w:rFonts w:hint="eastAsia"/>
        </w:rPr>
        <w:t>MS</w:t>
      </w:r>
      <w:r>
        <w:t xml:space="preserve"> </w:t>
      </w:r>
      <w:r>
        <w:rPr>
          <w:rFonts w:hint="eastAsia"/>
        </w:rPr>
        <w:t>Word</w:t>
      </w:r>
      <w:r>
        <w:rPr>
          <w:rFonts w:hint="eastAsia"/>
        </w:rPr>
        <w:t>打开此报告，直接复制代码块到文本编辑器或</w:t>
      </w:r>
      <w:r>
        <w:rPr>
          <w:rFonts w:hint="eastAsia"/>
        </w:rPr>
        <w:t>IDE</w:t>
      </w:r>
      <w:r>
        <w:rPr>
          <w:rFonts w:hint="eastAsia"/>
        </w:rPr>
        <w:t>中就能更好地显示。</w:t>
      </w:r>
    </w:p>
    <w:p w:rsidR="00F9312A" w:rsidRDefault="00F9312A" w:rsidP="00F9312A"/>
    <w:p w:rsidR="00BA7F78" w:rsidRDefault="00BA7F78" w:rsidP="00BA7F78">
      <w:pPr>
        <w:pStyle w:val="CodeBlock"/>
      </w:pPr>
      <w:r>
        <w:rPr>
          <w:rFonts w:hint="eastAsia"/>
        </w:rPr>
        <w:t>操作系统：</w:t>
      </w:r>
      <w:r>
        <w:rPr>
          <w:rFonts w:hint="eastAsia"/>
        </w:rPr>
        <w:t>Windows</w:t>
      </w:r>
      <w:r>
        <w:t xml:space="preserve"> 10</w:t>
      </w:r>
    </w:p>
    <w:p w:rsidR="00BA7F78" w:rsidRDefault="00BA7F78" w:rsidP="00BA7F78">
      <w:pPr>
        <w:pStyle w:val="CodeBlock"/>
      </w:pPr>
      <w:r>
        <w:rPr>
          <w:rFonts w:hint="eastAsia"/>
        </w:rPr>
        <w:t>IDE</w:t>
      </w:r>
      <w:r>
        <w:rPr>
          <w:rFonts w:hint="eastAsia"/>
        </w:rPr>
        <w:t>：</w:t>
      </w:r>
      <w:r>
        <w:rPr>
          <w:rFonts w:hint="eastAsia"/>
        </w:rPr>
        <w:t>PyCharm</w:t>
      </w:r>
      <w:r w:rsidR="0099303E">
        <w:t xml:space="preserve"> 2018.3.4</w:t>
      </w:r>
    </w:p>
    <w:p w:rsidR="00BA7F78" w:rsidRDefault="00BA7F78" w:rsidP="00BA7F78">
      <w:pPr>
        <w:pStyle w:val="CodeBlock"/>
      </w:pPr>
      <w:r>
        <w:rPr>
          <w:rFonts w:hint="eastAsia"/>
        </w:rPr>
        <w:t>爬虫框架：</w:t>
      </w:r>
      <w:r>
        <w:rPr>
          <w:rFonts w:hint="eastAsia"/>
        </w:rPr>
        <w:t>Scrapy</w:t>
      </w:r>
      <w:r>
        <w:t xml:space="preserve"> 1.5.2</w:t>
      </w:r>
    </w:p>
    <w:p w:rsidR="00BA7F78" w:rsidRDefault="00BA7F78" w:rsidP="00BA7F78">
      <w:pPr>
        <w:pStyle w:val="CodeBlock"/>
      </w:pPr>
      <w:r>
        <w:rPr>
          <w:rFonts w:hint="eastAsia"/>
        </w:rPr>
        <w:t>环境：</w:t>
      </w:r>
      <w:r>
        <w:rPr>
          <w:rFonts w:hint="eastAsia"/>
        </w:rPr>
        <w:t>Python</w:t>
      </w:r>
      <w:r>
        <w:t xml:space="preserve"> 3.6.5</w:t>
      </w:r>
    </w:p>
    <w:p w:rsidR="00BA7F78" w:rsidRDefault="00BA7F78" w:rsidP="00BA7F78"/>
    <w:p w:rsidR="00505FA0" w:rsidRDefault="00505FA0" w:rsidP="00BA7F78">
      <w:r>
        <w:rPr>
          <w:rFonts w:hint="eastAsia"/>
        </w:rPr>
        <w:t>本次实验我打算首先开始尝试爬取豆瓣电影</w:t>
      </w:r>
      <w:r>
        <w:rPr>
          <w:rFonts w:hint="eastAsia"/>
        </w:rPr>
        <w:t>Top</w:t>
      </w:r>
      <w:r>
        <w:t xml:space="preserve"> 250</w:t>
      </w:r>
      <w:r>
        <w:rPr>
          <w:rFonts w:hint="eastAsia"/>
        </w:rPr>
        <w:t>的内容。</w:t>
      </w:r>
    </w:p>
    <w:p w:rsidR="00505FA0" w:rsidRDefault="00505FA0" w:rsidP="00BA7F78"/>
    <w:p w:rsidR="00BA7F78" w:rsidRDefault="00BA7F78" w:rsidP="00BA7F78">
      <w:r>
        <w:rPr>
          <w:rFonts w:hint="eastAsia"/>
        </w:rPr>
        <w:t>执行如下指令新建</w:t>
      </w:r>
      <w:r>
        <w:rPr>
          <w:rFonts w:hint="eastAsia"/>
        </w:rPr>
        <w:t>Scrapy</w:t>
      </w:r>
      <w:r>
        <w:rPr>
          <w:rFonts w:hint="eastAsia"/>
        </w:rPr>
        <w:t>项目</w:t>
      </w:r>
    </w:p>
    <w:p w:rsidR="001C0A8A" w:rsidRDefault="00BA7F78" w:rsidP="00BA7F78">
      <w:pPr>
        <w:pStyle w:val="CodeBlock"/>
      </w:pPr>
      <w:r w:rsidRPr="00BA7F78">
        <w:t xml:space="preserve">scrapy startproject </w:t>
      </w:r>
      <w:r>
        <w:t>antianti_crawler_lab</w:t>
      </w:r>
    </w:p>
    <w:p w:rsidR="00BA7F78" w:rsidRDefault="00BA7F78"/>
    <w:p w:rsidR="00BA7F78" w:rsidRDefault="00BA7F78">
      <w:r>
        <w:rPr>
          <w:rFonts w:hint="eastAsia"/>
        </w:rPr>
        <w:t>然后创建</w:t>
      </w:r>
      <w:r>
        <w:rPr>
          <w:rFonts w:hint="eastAsia"/>
        </w:rPr>
        <w:t>(</w:t>
      </w:r>
      <w:r>
        <w:rPr>
          <w:rFonts w:hint="eastAsia"/>
        </w:rPr>
        <w:t>若原本不存在</w:t>
      </w:r>
      <w:r>
        <w:t>)</w:t>
      </w:r>
      <w:r>
        <w:rPr>
          <w:rFonts w:hint="eastAsia"/>
        </w:rPr>
        <w:t>并编辑以下文件</w:t>
      </w:r>
    </w:p>
    <w:p w:rsidR="00BA7F78" w:rsidRPr="00F9312A" w:rsidRDefault="00BA7F78"/>
    <w:p w:rsidR="00BA7F78" w:rsidRPr="00F9312A" w:rsidRDefault="00BA7F78">
      <w:pPr>
        <w:rPr>
          <w:sz w:val="28"/>
          <w:szCs w:val="32"/>
        </w:rPr>
      </w:pPr>
      <w:r w:rsidRPr="00F9312A">
        <w:rPr>
          <w:sz w:val="28"/>
          <w:szCs w:val="32"/>
        </w:rPr>
        <w:t>items.py</w:t>
      </w:r>
    </w:p>
    <w:p w:rsidR="00BA7F78" w:rsidRPr="00BA7F78" w:rsidRDefault="00BA7F78" w:rsidP="00BA7F78">
      <w:pPr>
        <w:pStyle w:val="CodeBlock"/>
        <w:rPr>
          <w:lang w:val="en-US"/>
        </w:rPr>
      </w:pPr>
      <w:r w:rsidRPr="00BA7F78">
        <w:rPr>
          <w:lang w:val="en-US"/>
        </w:rPr>
        <w:t>import scrapy</w:t>
      </w:r>
    </w:p>
    <w:p w:rsidR="00BA7F78" w:rsidRPr="00BA7F78" w:rsidRDefault="00BA7F78" w:rsidP="00BA7F78">
      <w:pPr>
        <w:pStyle w:val="CodeBlock"/>
        <w:rPr>
          <w:lang w:val="en-US"/>
        </w:rPr>
      </w:pPr>
      <w:r w:rsidRPr="00BA7F78">
        <w:rPr>
          <w:lang w:val="en-US"/>
        </w:rPr>
        <w:t>class AntiantiCrawlerLabItem(scrapy.Item):</w:t>
      </w:r>
    </w:p>
    <w:p w:rsidR="00BA7F78" w:rsidRPr="00BA7F78" w:rsidRDefault="00BA7F78" w:rsidP="00BA7F78">
      <w:pPr>
        <w:pStyle w:val="CodeBlock"/>
        <w:rPr>
          <w:lang w:val="en-US"/>
        </w:rPr>
      </w:pPr>
      <w:r w:rsidRPr="00BA7F78">
        <w:rPr>
          <w:lang w:val="en-US"/>
        </w:rPr>
        <w:t xml:space="preserve">    # define the fields for your item here like:</w:t>
      </w:r>
    </w:p>
    <w:p w:rsidR="00BA7F78" w:rsidRPr="00BA7F78" w:rsidRDefault="00BA7F78" w:rsidP="00BA7F78">
      <w:pPr>
        <w:pStyle w:val="CodeBlock"/>
        <w:rPr>
          <w:lang w:val="en-US"/>
        </w:rPr>
      </w:pPr>
      <w:r w:rsidRPr="00BA7F78">
        <w:rPr>
          <w:lang w:val="en-US"/>
        </w:rPr>
        <w:t xml:space="preserve">    # name = scrapy.Field()</w:t>
      </w:r>
    </w:p>
    <w:p w:rsidR="00BA7F78" w:rsidRPr="00BA7F78" w:rsidRDefault="00BA7F78" w:rsidP="00BA7F78">
      <w:pPr>
        <w:pStyle w:val="CodeBlock"/>
        <w:rPr>
          <w:lang w:val="en-US"/>
        </w:rPr>
      </w:pPr>
      <w:r w:rsidRPr="00BA7F78">
        <w:rPr>
          <w:lang w:val="en-US"/>
        </w:rPr>
        <w:t xml:space="preserve">    movie_name = scrapy.Field()</w:t>
      </w:r>
    </w:p>
    <w:p w:rsidR="00BA7F78" w:rsidRPr="00BA7F78" w:rsidRDefault="00BA7F78" w:rsidP="00BA7F78">
      <w:pPr>
        <w:pStyle w:val="CodeBlock"/>
        <w:rPr>
          <w:lang w:val="en-US"/>
        </w:rPr>
      </w:pPr>
      <w:r w:rsidRPr="00BA7F78">
        <w:rPr>
          <w:lang w:val="en-US"/>
        </w:rPr>
        <w:t xml:space="preserve">    star = scrapy.Field()</w:t>
      </w:r>
    </w:p>
    <w:p w:rsidR="00BA7F78" w:rsidRPr="00BA7F78" w:rsidRDefault="00BA7F78" w:rsidP="00BA7F78">
      <w:pPr>
        <w:pStyle w:val="CodeBlock"/>
        <w:rPr>
          <w:lang w:val="en-US"/>
        </w:rPr>
      </w:pPr>
      <w:r w:rsidRPr="00BA7F78">
        <w:rPr>
          <w:lang w:val="en-US"/>
        </w:rPr>
        <w:t xml:space="preserve">    quote = scrapy.Field()</w:t>
      </w:r>
    </w:p>
    <w:p w:rsidR="00BA7F78" w:rsidRDefault="00BA7F78"/>
    <w:p w:rsidR="00BA7F78" w:rsidRPr="00F9312A" w:rsidRDefault="00F9312A">
      <w:pPr>
        <w:rPr>
          <w:sz w:val="28"/>
          <w:szCs w:val="32"/>
        </w:rPr>
      </w:pPr>
      <w:r w:rsidRPr="00F9312A">
        <w:rPr>
          <w:sz w:val="28"/>
          <w:szCs w:val="32"/>
        </w:rPr>
        <w:t>entry_point.py</w:t>
      </w:r>
    </w:p>
    <w:p w:rsidR="00F9312A" w:rsidRDefault="00F9312A" w:rsidP="00F9312A">
      <w:pPr>
        <w:pStyle w:val="CodeBlock"/>
      </w:pPr>
      <w:r>
        <w:t># !/usr/bin/env python</w:t>
      </w:r>
    </w:p>
    <w:p w:rsidR="00F9312A" w:rsidRDefault="00F9312A" w:rsidP="00F9312A">
      <w:pPr>
        <w:pStyle w:val="CodeBlock"/>
      </w:pPr>
      <w:r>
        <w:t>import scrapy</w:t>
      </w:r>
    </w:p>
    <w:p w:rsidR="00F9312A" w:rsidRDefault="00F9312A" w:rsidP="00F9312A">
      <w:pPr>
        <w:pStyle w:val="CodeBlock"/>
      </w:pPr>
      <w:r>
        <w:t>from scrapy.cmdline import execute</w:t>
      </w:r>
    </w:p>
    <w:p w:rsidR="00F9312A" w:rsidRDefault="00F9312A" w:rsidP="00F9312A">
      <w:pPr>
        <w:pStyle w:val="CodeBlock"/>
      </w:pPr>
      <w:r>
        <w:t>execute(['scrapy', 'crawl', 'douban_top250_spider'])</w:t>
      </w:r>
    </w:p>
    <w:p w:rsidR="00BA7F78" w:rsidRDefault="00BA7F78" w:rsidP="00BA7F78"/>
    <w:p w:rsidR="00BA7F78" w:rsidRPr="00F9312A" w:rsidRDefault="00F9312A" w:rsidP="00BA7F78">
      <w:pPr>
        <w:rPr>
          <w:sz w:val="28"/>
          <w:szCs w:val="32"/>
        </w:rPr>
      </w:pPr>
      <w:r w:rsidRPr="00F9312A">
        <w:rPr>
          <w:sz w:val="28"/>
          <w:szCs w:val="32"/>
        </w:rPr>
        <w:t>douban_top250_spider.py</w:t>
      </w:r>
    </w:p>
    <w:p w:rsidR="00F9312A" w:rsidRDefault="00F9312A" w:rsidP="00F9312A">
      <w:pPr>
        <w:pStyle w:val="CodeBlock"/>
        <w:ind w:leftChars="-337" w:left="-708" w:rightChars="-364" w:right="-764"/>
      </w:pPr>
      <w:r>
        <w:t>from scrapy.spiders import Spider</w:t>
      </w:r>
    </w:p>
    <w:p w:rsidR="00F9312A" w:rsidRDefault="00F9312A" w:rsidP="00F9312A">
      <w:pPr>
        <w:pStyle w:val="CodeBlock"/>
        <w:ind w:leftChars="-337" w:left="-708" w:rightChars="-364" w:right="-764"/>
      </w:pPr>
      <w:r>
        <w:t>from scrapy.http import Request</w:t>
      </w:r>
    </w:p>
    <w:p w:rsidR="00F9312A" w:rsidRDefault="00F9312A" w:rsidP="00F9312A">
      <w:pPr>
        <w:pStyle w:val="CodeBlock"/>
        <w:ind w:leftChars="-337" w:left="-708" w:rightChars="-364" w:right="-764"/>
      </w:pPr>
      <w:r>
        <w:t>from scrapy.selector import Selector</w:t>
      </w:r>
    </w:p>
    <w:p w:rsidR="00F9312A" w:rsidRDefault="00F9312A" w:rsidP="00F9312A">
      <w:pPr>
        <w:pStyle w:val="CodeBlock"/>
        <w:ind w:leftChars="-337" w:left="-708" w:rightChars="-364" w:right="-764"/>
      </w:pPr>
      <w:r>
        <w:t>from scrapy.spiders import Rule, CrawlSpider</w:t>
      </w:r>
    </w:p>
    <w:p w:rsidR="00F9312A" w:rsidRDefault="00F9312A" w:rsidP="00F9312A">
      <w:pPr>
        <w:pStyle w:val="CodeBlock"/>
        <w:ind w:leftChars="-337" w:left="-708" w:rightChars="-364" w:right="-764"/>
      </w:pPr>
      <w:r>
        <w:t>from scrapy.linkextractors import LinkExtractor</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from antianti_crawler_lab.items import AntiantiCrawlerLabItem</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class DoubanTop250Spider(CrawlSpider):</w:t>
      </w:r>
    </w:p>
    <w:p w:rsidR="00F9312A" w:rsidRDefault="00F9312A" w:rsidP="00F9312A">
      <w:pPr>
        <w:pStyle w:val="CodeBlock"/>
        <w:ind w:leftChars="-337" w:left="-708" w:rightChars="-364" w:right="-764"/>
      </w:pPr>
      <w:r>
        <w:t xml:space="preserve">    name = "douban_top250_spider"</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 xml:space="preserve">    download_delay = 1</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 xml:space="preserve">    allowed_domains = []</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 xml:space="preserve">    start_urls = [</w:t>
      </w:r>
    </w:p>
    <w:p w:rsidR="00F9312A" w:rsidRDefault="00F9312A" w:rsidP="00F9312A">
      <w:pPr>
        <w:pStyle w:val="CodeBlock"/>
        <w:ind w:leftChars="-337" w:left="-708" w:rightChars="-364" w:right="-764"/>
      </w:pPr>
      <w:r>
        <w:lastRenderedPageBreak/>
        <w:t xml:space="preserve">        'http://movie.douban.com/top250?start=0&amp;filter=&amp;type='</w:t>
      </w:r>
    </w:p>
    <w:p w:rsidR="00F9312A" w:rsidRDefault="00F9312A" w:rsidP="00F9312A">
      <w:pPr>
        <w:pStyle w:val="CodeBlock"/>
        <w:ind w:leftChars="-337" w:left="-708" w:rightChars="-364" w:right="-764"/>
      </w:pPr>
      <w:r>
        <w:t xml:space="preserve">    ]</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 xml:space="preserve">    rules = (</w:t>
      </w:r>
    </w:p>
    <w:p w:rsidR="00F9312A" w:rsidRDefault="00F9312A" w:rsidP="00F9312A">
      <w:pPr>
        <w:pStyle w:val="CodeBlock"/>
        <w:ind w:leftChars="-337" w:left="-708" w:rightChars="-364" w:right="-764"/>
      </w:pPr>
      <w:r>
        <w:t xml:space="preserve">        Rule(</w:t>
      </w:r>
    </w:p>
    <w:p w:rsidR="00F9312A" w:rsidRDefault="00F9312A" w:rsidP="00F9312A">
      <w:pPr>
        <w:pStyle w:val="CodeBlock"/>
        <w:ind w:leftChars="-337" w:left="-708" w:rightChars="-364" w:right="-764"/>
      </w:pPr>
      <w:r>
        <w:t xml:space="preserve">            LinkExtractor(</w:t>
      </w:r>
    </w:p>
    <w:p w:rsidR="00F9312A" w:rsidRDefault="00F9312A" w:rsidP="00F9312A">
      <w:pPr>
        <w:pStyle w:val="CodeBlock"/>
        <w:ind w:leftChars="-337" w:left="-708" w:rightChars="-364" w:right="-764"/>
      </w:pPr>
      <w:r>
        <w:t xml:space="preserve">                allow=r'http://movie\.douban\.com/top250\?start=\d+&amp;filter=&amp;type='</w:t>
      </w:r>
    </w:p>
    <w:p w:rsidR="00F9312A" w:rsidRDefault="00F9312A" w:rsidP="00F9312A">
      <w:pPr>
        <w:pStyle w:val="CodeBlock"/>
        <w:ind w:leftChars="-337" w:left="-708" w:rightChars="-364" w:right="-764"/>
      </w:pPr>
      <w:r>
        <w:t xml:space="preserve">            ),</w:t>
      </w:r>
    </w:p>
    <w:p w:rsidR="00F9312A" w:rsidRDefault="00F9312A" w:rsidP="00F9312A">
      <w:pPr>
        <w:pStyle w:val="CodeBlock"/>
        <w:ind w:leftChars="-337" w:left="-708" w:rightChars="-364" w:right="-764"/>
      </w:pPr>
      <w:r>
        <w:t xml:space="preserve">            callback='parse_item',</w:t>
      </w:r>
    </w:p>
    <w:p w:rsidR="00F9312A" w:rsidRDefault="00F9312A" w:rsidP="00F9312A">
      <w:pPr>
        <w:pStyle w:val="CodeBlock"/>
        <w:ind w:leftChars="-337" w:left="-708" w:rightChars="-364" w:right="-764"/>
      </w:pPr>
      <w:r>
        <w:t xml:space="preserve">            follow=</w:t>
      </w:r>
      <w:r w:rsidR="00B74476">
        <w:rPr>
          <w:rFonts w:hint="eastAsia"/>
        </w:rPr>
        <w:t>F</w:t>
      </w:r>
      <w:r w:rsidR="00B74476">
        <w:t>alse</w:t>
      </w:r>
      <w:r>
        <w:t>),</w:t>
      </w:r>
      <w:r w:rsidR="00DB5EA8">
        <w:t xml:space="preserve"> # Set follow=True when need to crawl multiple pages.</w:t>
      </w:r>
    </w:p>
    <w:p w:rsidR="00F9312A" w:rsidRDefault="00F9312A" w:rsidP="00F9312A">
      <w:pPr>
        <w:pStyle w:val="CodeBlock"/>
        <w:ind w:leftChars="-337" w:left="-708" w:rightChars="-364" w:right="-764"/>
      </w:pPr>
      <w:r>
        <w:t xml:space="preserve">    )</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 xml:space="preserve">    def parse_item(self, response):</w:t>
      </w:r>
    </w:p>
    <w:p w:rsidR="00F9312A" w:rsidRDefault="00F9312A" w:rsidP="00F9312A">
      <w:pPr>
        <w:pStyle w:val="CodeBlock"/>
        <w:ind w:leftChars="-337" w:left="-708" w:rightChars="-364" w:right="-764"/>
      </w:pPr>
      <w:r>
        <w:t xml:space="preserve">        print(response)</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 xml:space="preserve">        sel = Selector(response)</w:t>
      </w:r>
    </w:p>
    <w:p w:rsidR="00F9312A" w:rsidRDefault="00F9312A" w:rsidP="00F9312A">
      <w:pPr>
        <w:pStyle w:val="CodeBlock"/>
        <w:ind w:leftChars="-337" w:left="-708" w:rightChars="-364" w:right="-764"/>
      </w:pPr>
      <w:r>
        <w:t xml:space="preserve">        item = AntiantiCrawlerLabItem()</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 xml:space="preserve">        movie_name = sel.xpath('//span[@class="title"][1]/text()').extract()</w:t>
      </w:r>
    </w:p>
    <w:p w:rsidR="00F9312A" w:rsidRDefault="00F9312A" w:rsidP="00F9312A">
      <w:pPr>
        <w:pStyle w:val="CodeBlock"/>
        <w:ind w:leftChars="-337" w:left="-708" w:rightChars="-364" w:right="-764"/>
      </w:pPr>
      <w:r>
        <w:t xml:space="preserve">        star = sel.xpath('//div[@class="star"]/span/em/text()').extract()</w:t>
      </w:r>
    </w:p>
    <w:p w:rsidR="00F9312A" w:rsidRDefault="00F9312A" w:rsidP="00F9312A">
      <w:pPr>
        <w:pStyle w:val="CodeBlock"/>
        <w:ind w:leftChars="-337" w:left="-708" w:rightChars="-364" w:right="-764"/>
      </w:pPr>
      <w:r>
        <w:t xml:space="preserve">        quote = sel.xpath('//p[@class="quote"]/span[@class="inq"]/text()').extract()</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 xml:space="preserve">        item['movie_name'] = [n.encode('utf-8') for n in movie_name]</w:t>
      </w:r>
    </w:p>
    <w:p w:rsidR="00F9312A" w:rsidRDefault="00F9312A" w:rsidP="00F9312A">
      <w:pPr>
        <w:pStyle w:val="CodeBlock"/>
        <w:ind w:leftChars="-337" w:left="-708" w:rightChars="-364" w:right="-764"/>
      </w:pPr>
      <w:r>
        <w:t xml:space="preserve">        item['star'] = [n.encode('utf-8') for n in star]</w:t>
      </w:r>
    </w:p>
    <w:p w:rsidR="00F9312A" w:rsidRDefault="00F9312A" w:rsidP="00F9312A">
      <w:pPr>
        <w:pStyle w:val="CodeBlock"/>
        <w:ind w:leftChars="-337" w:left="-708" w:rightChars="-364" w:right="-764"/>
      </w:pPr>
      <w:r>
        <w:t xml:space="preserve">        item['quote'] = [n.encode('utf-8') for n in quote]</w:t>
      </w:r>
    </w:p>
    <w:p w:rsidR="00F9312A" w:rsidRDefault="00F9312A" w:rsidP="00F9312A">
      <w:pPr>
        <w:pStyle w:val="CodeBlock"/>
        <w:ind w:leftChars="-337" w:left="-708" w:rightChars="-364" w:right="-764"/>
      </w:pPr>
    </w:p>
    <w:p w:rsidR="00F9312A" w:rsidRDefault="00F9312A" w:rsidP="00F9312A">
      <w:pPr>
        <w:pStyle w:val="CodeBlock"/>
        <w:ind w:leftChars="-337" w:left="-708" w:rightChars="-364" w:right="-764"/>
      </w:pPr>
      <w:r>
        <w:t xml:space="preserve">        yield item</w:t>
      </w:r>
    </w:p>
    <w:p w:rsidR="00BA7F78" w:rsidRDefault="00BA7F78" w:rsidP="00BA7F78"/>
    <w:p w:rsidR="00BA7F78" w:rsidRDefault="00BA7F78" w:rsidP="00BA7F78"/>
    <w:p w:rsidR="00505FA0" w:rsidRDefault="00F9312A" w:rsidP="00F9312A">
      <w:pPr>
        <w:pStyle w:val="InlineCode"/>
      </w:pPr>
      <w:r>
        <w:rPr>
          <w:rFonts w:hint="eastAsia"/>
        </w:rPr>
        <w:t>然后在</w:t>
      </w:r>
      <w:r>
        <w:rPr>
          <w:rFonts w:hint="eastAsia"/>
        </w:rPr>
        <w:t>PyCharm</w:t>
      </w:r>
      <w:r>
        <w:rPr>
          <w:rFonts w:hint="eastAsia"/>
        </w:rPr>
        <w:t>里运行</w:t>
      </w:r>
      <w:r>
        <w:rPr>
          <w:rFonts w:hint="eastAsia"/>
        </w:rPr>
        <w:t>entry_point.py</w:t>
      </w:r>
      <w:r>
        <w:rPr>
          <w:rFonts w:hint="eastAsia"/>
        </w:rPr>
        <w:t>。</w:t>
      </w:r>
      <w:r w:rsidR="00505FA0">
        <w:rPr>
          <w:rFonts w:hint="eastAsia"/>
        </w:rPr>
        <w:t>此时会发现程序的输出包括了以下内容</w:t>
      </w:r>
    </w:p>
    <w:p w:rsidR="00505FA0" w:rsidRDefault="00505FA0" w:rsidP="00505FA0">
      <w:pPr>
        <w:pStyle w:val="CodeBlock"/>
        <w:ind w:leftChars="-337" w:left="-708" w:rightChars="-500" w:right="-1050"/>
      </w:pPr>
      <w:r w:rsidRPr="00505FA0">
        <w:t>DEBUG: Crawled (403) &lt;GET http://movie.douban.com/robots.txt&gt; (referer: None)</w:t>
      </w:r>
    </w:p>
    <w:p w:rsidR="00505FA0" w:rsidRDefault="00505FA0" w:rsidP="00505FA0">
      <w:pPr>
        <w:pStyle w:val="CodeBlock"/>
        <w:ind w:leftChars="-337" w:left="-708" w:rightChars="-500" w:right="-1050"/>
      </w:pPr>
      <w:r w:rsidRPr="00505FA0">
        <w:t>DEBUG: Crawled (403) &lt;GET http://movie.douban.com/top250?start=0&amp;filter=&amp;type=&gt; (referer: None)</w:t>
      </w:r>
    </w:p>
    <w:p w:rsidR="00BA7F78" w:rsidRDefault="00505FA0" w:rsidP="00505FA0">
      <w:pPr>
        <w:pStyle w:val="CodeBlock"/>
        <w:ind w:leftChars="-337" w:left="12" w:rightChars="-500" w:right="-1050" w:hangingChars="400" w:hanging="720"/>
      </w:pPr>
      <w:r w:rsidRPr="00505FA0">
        <w:t xml:space="preserve">INFO: Ignoring response &lt;403 </w:t>
      </w:r>
      <w:hyperlink r:id="rId8" w:history="1">
        <w:r w:rsidRPr="00125920">
          <w:rPr>
            <w:rStyle w:val="a3"/>
          </w:rPr>
          <w:t>http://movie.douban.com/top250?start=0&amp;filter=&amp;type=</w:t>
        </w:r>
      </w:hyperlink>
      <w:r w:rsidRPr="00505FA0">
        <w:t>&gt;:</w:t>
      </w:r>
      <w:r>
        <w:t xml:space="preserve"> </w:t>
      </w:r>
      <w:r w:rsidRPr="00505FA0">
        <w:t>HTTP status</w:t>
      </w:r>
      <w:r>
        <w:t xml:space="preserve"> </w:t>
      </w:r>
      <w:r w:rsidRPr="00505FA0">
        <w:t>code is not handled or not allowed</w:t>
      </w:r>
    </w:p>
    <w:p w:rsidR="00BA7F78" w:rsidRDefault="00BA7F78" w:rsidP="00BA7F78"/>
    <w:p w:rsidR="00BA7F78" w:rsidRDefault="00505FA0" w:rsidP="00BA7F78">
      <w:r>
        <w:rPr>
          <w:rFonts w:hint="eastAsia"/>
        </w:rPr>
        <w:t>返回代码</w:t>
      </w:r>
      <w:r>
        <w:rPr>
          <w:rFonts w:hint="eastAsia"/>
        </w:rPr>
        <w:t>4</w:t>
      </w:r>
      <w:r>
        <w:t>03</w:t>
      </w:r>
      <w:r>
        <w:rPr>
          <w:rFonts w:hint="eastAsia"/>
        </w:rPr>
        <w:t>就表示</w:t>
      </w:r>
      <w:r>
        <w:t>forbidden</w:t>
      </w:r>
      <w:r>
        <w:rPr>
          <w:rFonts w:hint="eastAsia"/>
        </w:rPr>
        <w:t>，被禁止了，也就是被“反爬虫”了。到这里我就觉得奇怪，为什么我连爬取</w:t>
      </w:r>
      <w:r>
        <w:rPr>
          <w:rFonts w:hint="eastAsia"/>
        </w:rPr>
        <w:t>r</w:t>
      </w:r>
      <w:r>
        <w:t>obots.txt</w:t>
      </w:r>
      <w:r>
        <w:rPr>
          <w:rFonts w:hint="eastAsia"/>
        </w:rPr>
        <w:t>文件都被</w:t>
      </w:r>
      <w:r>
        <w:rPr>
          <w:rFonts w:hint="eastAsia"/>
        </w:rPr>
        <w:t>4</w:t>
      </w:r>
      <w:r>
        <w:t xml:space="preserve">03 </w:t>
      </w:r>
      <w:r>
        <w:rPr>
          <w:rFonts w:hint="eastAsia"/>
        </w:rPr>
        <w:t>forbidden</w:t>
      </w:r>
      <w:r>
        <w:rPr>
          <w:rFonts w:hint="eastAsia"/>
        </w:rPr>
        <w:t>了？于是我尝试爬取一下淘宝的首页，简单地把</w:t>
      </w:r>
      <w:r>
        <w:rPr>
          <w:rFonts w:hint="eastAsia"/>
        </w:rPr>
        <w:t>douban</w:t>
      </w:r>
      <w:r>
        <w:t>_top250_spider.py</w:t>
      </w:r>
      <w:r>
        <w:rPr>
          <w:rFonts w:hint="eastAsia"/>
        </w:rPr>
        <w:t>中的</w:t>
      </w:r>
      <w:r>
        <w:rPr>
          <w:rFonts w:hint="eastAsia"/>
        </w:rPr>
        <w:t>start</w:t>
      </w:r>
      <w:r>
        <w:t>_urls</w:t>
      </w:r>
      <w:r>
        <w:rPr>
          <w:rFonts w:hint="eastAsia"/>
        </w:rPr>
        <w:t>里面的</w:t>
      </w:r>
      <w:r>
        <w:rPr>
          <w:rFonts w:hint="eastAsia"/>
        </w:rPr>
        <w:t>URL</w:t>
      </w:r>
      <w:r>
        <w:rPr>
          <w:rFonts w:hint="eastAsia"/>
        </w:rPr>
        <w:t>改为“</w:t>
      </w:r>
      <w:r w:rsidRPr="00505FA0">
        <w:t>https://www.taobao.com/</w:t>
      </w:r>
      <w:r>
        <w:rPr>
          <w:rFonts w:hint="eastAsia"/>
        </w:rPr>
        <w:t>”，重新运行</w:t>
      </w:r>
      <w:r>
        <w:rPr>
          <w:rFonts w:hint="eastAsia"/>
        </w:rPr>
        <w:t>entry</w:t>
      </w:r>
      <w:r>
        <w:t>_point.py</w:t>
      </w:r>
      <w:r>
        <w:rPr>
          <w:rFonts w:hint="eastAsia"/>
        </w:rPr>
        <w:t>，会发现程序的输出有</w:t>
      </w:r>
    </w:p>
    <w:p w:rsidR="00505FA0" w:rsidRDefault="00505FA0" w:rsidP="00505FA0">
      <w:pPr>
        <w:pStyle w:val="CodeBlock"/>
      </w:pPr>
      <w:r w:rsidRPr="00505FA0">
        <w:t>DEBUG: Crawled (200) &lt;GET https://www.taobao.com/robots.txt&gt; (referer: None)</w:t>
      </w:r>
    </w:p>
    <w:p w:rsidR="00505FA0" w:rsidRDefault="00505FA0" w:rsidP="00505FA0">
      <w:pPr>
        <w:pStyle w:val="CodeBlock"/>
      </w:pPr>
      <w:r w:rsidRPr="00505FA0">
        <w:t>DEBUG: Forbidden by robots.txt: &lt;GET https://www.taobao.com&gt;</w:t>
      </w:r>
    </w:p>
    <w:p w:rsidR="00BA7F78" w:rsidRDefault="00505FA0" w:rsidP="00BA7F78">
      <w:r>
        <w:rPr>
          <w:rFonts w:hint="eastAsia"/>
        </w:rPr>
        <w:t>可以看到，我在抓取</w:t>
      </w:r>
      <w:r>
        <w:rPr>
          <w:rFonts w:hint="eastAsia"/>
        </w:rPr>
        <w:t>robots</w:t>
      </w:r>
      <w:r>
        <w:t>.txt</w:t>
      </w:r>
      <w:r>
        <w:rPr>
          <w:rFonts w:hint="eastAsia"/>
        </w:rPr>
        <w:t>的时候返回代码是</w:t>
      </w:r>
      <w:r>
        <w:rPr>
          <w:rFonts w:hint="eastAsia"/>
        </w:rPr>
        <w:t>2</w:t>
      </w:r>
      <w:r>
        <w:t>00</w:t>
      </w:r>
      <w:r>
        <w:rPr>
          <w:rFonts w:hint="eastAsia"/>
        </w:rPr>
        <w:t>，即成功，后续抓取行为失败是因为淘宝的</w:t>
      </w:r>
      <w:r>
        <w:rPr>
          <w:rFonts w:hint="eastAsia"/>
        </w:rPr>
        <w:t>r</w:t>
      </w:r>
      <w:r>
        <w:t>obots.txt</w:t>
      </w:r>
      <w:r w:rsidR="00133EF6">
        <w:rPr>
          <w:rFonts w:hint="eastAsia"/>
        </w:rPr>
        <w:t>里有</w:t>
      </w:r>
    </w:p>
    <w:p w:rsidR="00133EF6" w:rsidRPr="00133EF6" w:rsidRDefault="00133EF6" w:rsidP="00133EF6">
      <w:pPr>
        <w:pStyle w:val="CodeBlock"/>
        <w:rPr>
          <w:lang w:val="en-US"/>
        </w:rPr>
      </w:pPr>
      <w:r w:rsidRPr="00133EF6">
        <w:rPr>
          <w:lang w:val="en-US"/>
        </w:rPr>
        <w:t>User-Agent:  *</w:t>
      </w:r>
    </w:p>
    <w:p w:rsidR="00133EF6" w:rsidRPr="00133EF6" w:rsidRDefault="00133EF6" w:rsidP="00133EF6">
      <w:pPr>
        <w:pStyle w:val="CodeBlock"/>
        <w:rPr>
          <w:lang w:val="en-US"/>
        </w:rPr>
      </w:pPr>
      <w:r w:rsidRPr="00133EF6">
        <w:rPr>
          <w:lang w:val="en-US"/>
        </w:rPr>
        <w:t>Disallow:  /</w:t>
      </w:r>
    </w:p>
    <w:p w:rsidR="00133EF6" w:rsidRDefault="00133EF6" w:rsidP="00BA7F78">
      <w:r>
        <w:rPr>
          <w:rFonts w:hint="eastAsia"/>
        </w:rPr>
        <w:t>禁止了爬虫访问根目录下的所有内容。而我现在的爬虫是设置为服从</w:t>
      </w:r>
      <w:r>
        <w:rPr>
          <w:rFonts w:hint="eastAsia"/>
        </w:rPr>
        <w:t>robots.txt</w:t>
      </w:r>
      <w:r>
        <w:rPr>
          <w:rFonts w:hint="eastAsia"/>
        </w:rPr>
        <w:t>的，因此后续爬取行为就失败了。</w:t>
      </w:r>
    </w:p>
    <w:p w:rsidR="00133EF6" w:rsidRDefault="00133EF6" w:rsidP="00BA7F78"/>
    <w:p w:rsidR="00133EF6" w:rsidRDefault="00133EF6" w:rsidP="00BA7F78">
      <w:r>
        <w:rPr>
          <w:rFonts w:hint="eastAsia"/>
        </w:rPr>
        <w:t>现在我们继续在淘宝的首页进行尝试。打开</w:t>
      </w:r>
      <w:r>
        <w:rPr>
          <w:rFonts w:hint="eastAsia"/>
        </w:rPr>
        <w:t>settings</w:t>
      </w:r>
      <w:r>
        <w:t>.py</w:t>
      </w:r>
      <w:r>
        <w:rPr>
          <w:rFonts w:hint="eastAsia"/>
        </w:rPr>
        <w:t>文件，看到里面有以下内容</w:t>
      </w:r>
    </w:p>
    <w:p w:rsidR="00133EF6" w:rsidRPr="00133EF6" w:rsidRDefault="00133EF6" w:rsidP="00133EF6">
      <w:pPr>
        <w:pStyle w:val="CodeBlock"/>
        <w:rPr>
          <w:lang w:val="en-US"/>
        </w:rPr>
      </w:pPr>
      <w:r w:rsidRPr="00133EF6">
        <w:rPr>
          <w:lang w:val="en-US"/>
        </w:rPr>
        <w:t># Obey robots.txt rules</w:t>
      </w:r>
    </w:p>
    <w:p w:rsidR="00133EF6" w:rsidRPr="00133EF6" w:rsidRDefault="00133EF6" w:rsidP="00133EF6">
      <w:pPr>
        <w:pStyle w:val="CodeBlock"/>
        <w:rPr>
          <w:lang w:val="en-US"/>
        </w:rPr>
      </w:pPr>
      <w:r w:rsidRPr="00133EF6">
        <w:rPr>
          <w:lang w:val="en-US"/>
        </w:rPr>
        <w:t>ROBOTSTXT_OBEY = True</w:t>
      </w:r>
    </w:p>
    <w:p w:rsidR="00BA7F78" w:rsidRDefault="00133EF6" w:rsidP="00BA7F78">
      <w:r>
        <w:rPr>
          <w:rFonts w:hint="eastAsia"/>
        </w:rPr>
        <w:t>说明我们的项目设置是遵守</w:t>
      </w:r>
      <w:r>
        <w:rPr>
          <w:rFonts w:hint="eastAsia"/>
        </w:rPr>
        <w:t>robots</w:t>
      </w:r>
      <w:r>
        <w:t>.txt</w:t>
      </w:r>
      <w:r>
        <w:rPr>
          <w:rFonts w:hint="eastAsia"/>
        </w:rPr>
        <w:t>的，于是我们把</w:t>
      </w:r>
      <w:r>
        <w:rPr>
          <w:rFonts w:hint="eastAsia"/>
        </w:rPr>
        <w:t>True</w:t>
      </w:r>
      <w:r>
        <w:rPr>
          <w:rFonts w:hint="eastAsia"/>
        </w:rPr>
        <w:t>改为</w:t>
      </w:r>
      <w:r>
        <w:t>False</w:t>
      </w:r>
      <w:r>
        <w:rPr>
          <w:rFonts w:hint="eastAsia"/>
        </w:rPr>
        <w:t>，运行</w:t>
      </w:r>
      <w:r>
        <w:rPr>
          <w:rFonts w:hint="eastAsia"/>
        </w:rPr>
        <w:t>entry_point.py</w:t>
      </w:r>
      <w:r>
        <w:rPr>
          <w:rFonts w:hint="eastAsia"/>
        </w:rPr>
        <w:t>，输出结果中有</w:t>
      </w:r>
    </w:p>
    <w:p w:rsidR="00133EF6" w:rsidRDefault="00133EF6" w:rsidP="00133EF6">
      <w:pPr>
        <w:pStyle w:val="CodeBlock"/>
      </w:pPr>
      <w:r w:rsidRPr="00133EF6">
        <w:lastRenderedPageBreak/>
        <w:t>DEBUG: Crawled (200) &lt;GET https://www.taobao.com&gt; (referer: None)</w:t>
      </w:r>
    </w:p>
    <w:p w:rsidR="00133EF6" w:rsidRDefault="00133EF6" w:rsidP="00133EF6">
      <w:pPr>
        <w:pStyle w:val="CodeBlock"/>
      </w:pPr>
      <w:r w:rsidRPr="00133EF6">
        <w:t>INFO: Closing spider (finished)</w:t>
      </w:r>
    </w:p>
    <w:p w:rsidR="00BA7F78" w:rsidRDefault="00133EF6" w:rsidP="00BA7F78">
      <w:r>
        <w:rPr>
          <w:rFonts w:hint="eastAsia"/>
        </w:rPr>
        <w:t>没有了前面出现过的</w:t>
      </w:r>
    </w:p>
    <w:p w:rsidR="00133EF6" w:rsidRDefault="00133EF6" w:rsidP="00133EF6">
      <w:pPr>
        <w:pStyle w:val="CodeBlock"/>
      </w:pPr>
      <w:r w:rsidRPr="00505FA0">
        <w:t>DEBUG: Forbidden by robots.txt: &lt;GET https://www.taobao.com&gt;</w:t>
      </w:r>
    </w:p>
    <w:p w:rsidR="00BA7F78" w:rsidRDefault="00133EF6" w:rsidP="00BA7F78">
      <w:r>
        <w:rPr>
          <w:rFonts w:hint="eastAsia"/>
        </w:rPr>
        <w:t>说明此时我们的程序已经不遵守</w:t>
      </w:r>
      <w:r>
        <w:rPr>
          <w:rFonts w:hint="eastAsia"/>
        </w:rPr>
        <w:t>robots.</w:t>
      </w:r>
      <w:r>
        <w:t>txt</w:t>
      </w:r>
      <w:r>
        <w:rPr>
          <w:rFonts w:hint="eastAsia"/>
        </w:rPr>
        <w:t>的约束，成功爬取淘宝网的首页了。</w:t>
      </w:r>
      <w:r w:rsidR="00BE1D1A">
        <w:rPr>
          <w:rFonts w:hint="eastAsia"/>
        </w:rPr>
        <w:t>不过因为我前面只改了</w:t>
      </w:r>
      <w:r w:rsidR="00BE1D1A">
        <w:rPr>
          <w:rFonts w:hint="eastAsia"/>
        </w:rPr>
        <w:t>start</w:t>
      </w:r>
      <w:r w:rsidR="00BE1D1A">
        <w:t>_urls</w:t>
      </w:r>
      <w:r w:rsidR="00BE1D1A">
        <w:rPr>
          <w:rFonts w:hint="eastAsia"/>
        </w:rPr>
        <w:t>为淘宝网，没有改其他内容，因此也没有爬下什么有意义的数据，只是验证了程序能够不被</w:t>
      </w:r>
      <w:r w:rsidR="00BE1D1A">
        <w:rPr>
          <w:rFonts w:hint="eastAsia"/>
        </w:rPr>
        <w:t>r</w:t>
      </w:r>
      <w:r w:rsidR="00BE1D1A">
        <w:t>obots.txt</w:t>
      </w:r>
      <w:r w:rsidR="00BE1D1A">
        <w:rPr>
          <w:rFonts w:hint="eastAsia"/>
        </w:rPr>
        <w:t>所约束。</w:t>
      </w:r>
    </w:p>
    <w:p w:rsidR="00BA7F78" w:rsidRDefault="00BA7F78" w:rsidP="00BA7F78"/>
    <w:p w:rsidR="00BA7F78" w:rsidRDefault="00BA7F78" w:rsidP="00BA7F78"/>
    <w:p w:rsidR="00EE27BA" w:rsidRDefault="00EE27BA" w:rsidP="00BA7F78">
      <w:r>
        <w:rPr>
          <w:rFonts w:hint="eastAsia"/>
        </w:rPr>
        <w:t>因此，现在我们已经探索出了第一条反爬虫和反反爬虫的规则，即</w:t>
      </w:r>
    </w:p>
    <w:tbl>
      <w:tblPr>
        <w:tblStyle w:val="4-5"/>
        <w:tblW w:w="0" w:type="auto"/>
        <w:tblLook w:val="04A0" w:firstRow="1" w:lastRow="0" w:firstColumn="1" w:lastColumn="0" w:noHBand="0" w:noVBand="1"/>
      </w:tblPr>
      <w:tblGrid>
        <w:gridCol w:w="4148"/>
        <w:gridCol w:w="4148"/>
      </w:tblGrid>
      <w:tr w:rsidR="00EE27BA" w:rsidTr="00EE2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E27BA" w:rsidRDefault="00EE27BA" w:rsidP="00BA7F78">
            <w:r>
              <w:rPr>
                <w:rFonts w:hint="eastAsia"/>
              </w:rPr>
              <w:t>反爬虫</w:t>
            </w:r>
          </w:p>
        </w:tc>
        <w:tc>
          <w:tcPr>
            <w:tcW w:w="4148" w:type="dxa"/>
          </w:tcPr>
          <w:p w:rsidR="00EE27BA" w:rsidRDefault="00EE27BA" w:rsidP="00BA7F78">
            <w:pPr>
              <w:cnfStyle w:val="100000000000" w:firstRow="1" w:lastRow="0" w:firstColumn="0" w:lastColumn="0" w:oddVBand="0" w:evenVBand="0" w:oddHBand="0" w:evenHBand="0" w:firstRowFirstColumn="0" w:firstRowLastColumn="0" w:lastRowFirstColumn="0" w:lastRowLastColumn="0"/>
            </w:pPr>
            <w:r>
              <w:rPr>
                <w:rFonts w:hint="eastAsia"/>
              </w:rPr>
              <w:t>反反爬虫</w:t>
            </w:r>
          </w:p>
        </w:tc>
      </w:tr>
      <w:tr w:rsidR="00EE27BA" w:rsidTr="00E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E27BA" w:rsidRPr="005A7513" w:rsidRDefault="00EE27BA" w:rsidP="00BA7F78">
            <w:pPr>
              <w:rPr>
                <w:b w:val="0"/>
                <w:bCs w:val="0"/>
              </w:rPr>
            </w:pPr>
            <w:r w:rsidRPr="005A7513">
              <w:rPr>
                <w:b w:val="0"/>
                <w:bCs w:val="0"/>
              </w:rPr>
              <w:t>r</w:t>
            </w:r>
            <w:r w:rsidRPr="005A7513">
              <w:rPr>
                <w:rFonts w:hint="eastAsia"/>
                <w:b w:val="0"/>
                <w:bCs w:val="0"/>
              </w:rPr>
              <w:t>obots</w:t>
            </w:r>
            <w:r w:rsidRPr="005A7513">
              <w:rPr>
                <w:b w:val="0"/>
                <w:bCs w:val="0"/>
              </w:rPr>
              <w:t>.txt</w:t>
            </w:r>
            <w:r w:rsidRPr="005A7513">
              <w:rPr>
                <w:rFonts w:hint="eastAsia"/>
                <w:b w:val="0"/>
                <w:bCs w:val="0"/>
              </w:rPr>
              <w:t>约束</w:t>
            </w:r>
          </w:p>
        </w:tc>
        <w:tc>
          <w:tcPr>
            <w:tcW w:w="4148" w:type="dxa"/>
          </w:tcPr>
          <w:p w:rsidR="00EE27BA" w:rsidRDefault="00EE27BA" w:rsidP="00BA7F78">
            <w:pPr>
              <w:cnfStyle w:val="000000100000" w:firstRow="0" w:lastRow="0" w:firstColumn="0" w:lastColumn="0" w:oddVBand="0" w:evenVBand="0" w:oddHBand="1" w:evenHBand="0" w:firstRowFirstColumn="0" w:firstRowLastColumn="0" w:lastRowFirstColumn="0" w:lastRowLastColumn="0"/>
            </w:pPr>
            <w:r>
              <w:rPr>
                <w:rFonts w:hint="eastAsia"/>
              </w:rPr>
              <w:t>设置程序不遵守</w:t>
            </w:r>
            <w:r>
              <w:rPr>
                <w:rFonts w:hint="eastAsia"/>
              </w:rPr>
              <w:t>r</w:t>
            </w:r>
            <w:r>
              <w:t>obots.txt</w:t>
            </w:r>
          </w:p>
        </w:tc>
      </w:tr>
    </w:tbl>
    <w:p w:rsidR="00BA7F78" w:rsidRDefault="00BA7F78" w:rsidP="00BA7F78"/>
    <w:p w:rsidR="00BA7F78" w:rsidRDefault="00BA7F78" w:rsidP="00BA7F78"/>
    <w:p w:rsidR="00930C0F" w:rsidRDefault="00393EBF" w:rsidP="00BA7F78">
      <w:r>
        <w:rPr>
          <w:rFonts w:hint="eastAsia"/>
        </w:rPr>
        <w:t>上网查询后得知，许多网站会检查</w:t>
      </w:r>
      <w:r>
        <w:rPr>
          <w:rFonts w:hint="eastAsia"/>
        </w:rPr>
        <w:t>HTTP</w:t>
      </w:r>
      <w:r>
        <w:rPr>
          <w:rFonts w:hint="eastAsia"/>
        </w:rPr>
        <w:t>请求的头部，爬虫默认的请求头部是很容易看出来该请求来自爬虫的。</w:t>
      </w:r>
    </w:p>
    <w:p w:rsidR="00930C0F" w:rsidRDefault="00930C0F" w:rsidP="00BA7F78"/>
    <w:p w:rsidR="00BA7F78" w:rsidRPr="00B83035" w:rsidRDefault="00393EBF" w:rsidP="00BA7F78">
      <w:r>
        <w:rPr>
          <w:rFonts w:hint="eastAsia"/>
        </w:rPr>
        <w:t>我们首先在自己的浏览器上打开</w:t>
      </w:r>
      <w:r w:rsidR="00930C0F">
        <w:rPr>
          <w:rFonts w:hint="eastAsia"/>
        </w:rPr>
        <w:t xml:space="preserve"> [</w:t>
      </w:r>
      <w:hyperlink r:id="rId9" w:history="1">
        <w:r w:rsidR="00CA1E74" w:rsidRPr="00125920">
          <w:rPr>
            <w:rStyle w:val="a3"/>
          </w:rPr>
          <w:t>https://httpbin.org/get?show_env=1</w:t>
        </w:r>
      </w:hyperlink>
      <w:r w:rsidR="00930C0F">
        <w:t xml:space="preserve">] </w:t>
      </w:r>
      <w:r>
        <w:rPr>
          <w:rFonts w:hint="eastAsia"/>
        </w:rPr>
        <w:t>这个链接，就可以看到我们使用浏览器上网时的请求头部的内容，如下</w:t>
      </w:r>
    </w:p>
    <w:p w:rsidR="00BA7F78" w:rsidRDefault="00393EBF" w:rsidP="00393EBF">
      <w:r>
        <w:rPr>
          <w:noProof/>
          <w:lang w:val="en-US"/>
        </w:rPr>
        <w:drawing>
          <wp:inline distT="0" distB="0" distL="0" distR="0" wp14:anchorId="180FAE95" wp14:editId="2CA94A45">
            <wp:extent cx="5274310" cy="1734820"/>
            <wp:effectExtent l="19050" t="19050" r="2159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34820"/>
                    </a:xfrm>
                    <a:prstGeom prst="rect">
                      <a:avLst/>
                    </a:prstGeom>
                    <a:ln w="12700">
                      <a:solidFill>
                        <a:schemeClr val="accent1"/>
                      </a:solidFill>
                    </a:ln>
                  </pic:spPr>
                </pic:pic>
              </a:graphicData>
            </a:graphic>
          </wp:inline>
        </w:drawing>
      </w:r>
    </w:p>
    <w:p w:rsidR="00BA7F78" w:rsidRDefault="00BA7F78" w:rsidP="00BA7F78"/>
    <w:p w:rsidR="00BA7F78" w:rsidRDefault="00B83035" w:rsidP="00BA7F78">
      <w:r>
        <w:rPr>
          <w:rFonts w:hint="eastAsia"/>
        </w:rPr>
        <w:t>接下来我们新建</w:t>
      </w:r>
      <w:r>
        <w:rPr>
          <w:rFonts w:hint="eastAsia"/>
        </w:rPr>
        <w:t>c</w:t>
      </w:r>
      <w:r>
        <w:t>heck_header.py</w:t>
      </w:r>
      <w:r>
        <w:rPr>
          <w:rFonts w:hint="eastAsia"/>
        </w:rPr>
        <w:t>，并用它来查看当使用爬虫的时候默认的请求头部内容。</w:t>
      </w:r>
    </w:p>
    <w:p w:rsidR="00BA7F78" w:rsidRDefault="00BA7F78" w:rsidP="00BA7F78"/>
    <w:p w:rsidR="001B0799" w:rsidRDefault="001B0799" w:rsidP="001B0799">
      <w:pPr>
        <w:pStyle w:val="CodeBlock"/>
        <w:rPr>
          <w:lang w:val="en-US"/>
        </w:rPr>
      </w:pPr>
      <w:r>
        <w:rPr>
          <w:rFonts w:hint="eastAsia"/>
          <w:lang w:val="en-US"/>
        </w:rPr>
        <w:t>#</w:t>
      </w:r>
      <w:r>
        <w:rPr>
          <w:lang w:val="en-US"/>
        </w:rPr>
        <w:t xml:space="preserve"> </w:t>
      </w:r>
      <w:r>
        <w:rPr>
          <w:rFonts w:hint="eastAsia"/>
          <w:lang w:val="en-US"/>
        </w:rPr>
        <w:t>check_</w:t>
      </w:r>
      <w:r>
        <w:rPr>
          <w:lang w:val="en-US"/>
        </w:rPr>
        <w:t>header.py</w:t>
      </w:r>
    </w:p>
    <w:p w:rsidR="001B0799" w:rsidRPr="001B0799" w:rsidRDefault="001B0799" w:rsidP="001B0799">
      <w:pPr>
        <w:pStyle w:val="CodeBlock"/>
        <w:rPr>
          <w:lang w:val="en-US"/>
        </w:rPr>
      </w:pPr>
      <w:r w:rsidRPr="001B0799">
        <w:rPr>
          <w:lang w:val="en-US"/>
        </w:rPr>
        <w:t>import scrapy</w:t>
      </w:r>
    </w:p>
    <w:p w:rsidR="001B0799" w:rsidRPr="001B0799" w:rsidRDefault="001B0799" w:rsidP="001B0799">
      <w:pPr>
        <w:pStyle w:val="CodeBlock"/>
        <w:rPr>
          <w:lang w:val="en-US"/>
        </w:rPr>
      </w:pPr>
    </w:p>
    <w:p w:rsidR="001B0799" w:rsidRPr="001B0799" w:rsidRDefault="001B0799" w:rsidP="001B0799">
      <w:pPr>
        <w:pStyle w:val="CodeBlock"/>
        <w:rPr>
          <w:lang w:val="en-US"/>
        </w:rPr>
      </w:pPr>
      <w:r w:rsidRPr="001B0799">
        <w:rPr>
          <w:lang w:val="en-US"/>
        </w:rPr>
        <w:t>class CheckHeader(scrapy.Spider):</w:t>
      </w:r>
    </w:p>
    <w:p w:rsidR="001B0799" w:rsidRPr="001B0799" w:rsidRDefault="001B0799" w:rsidP="001B0799">
      <w:pPr>
        <w:pStyle w:val="CodeBlock"/>
        <w:rPr>
          <w:lang w:val="en-US"/>
        </w:rPr>
      </w:pPr>
      <w:r w:rsidRPr="001B0799">
        <w:rPr>
          <w:lang w:val="en-US"/>
        </w:rPr>
        <w:t xml:space="preserve">    name = "check_header_spider"</w:t>
      </w:r>
    </w:p>
    <w:p w:rsidR="001B0799" w:rsidRPr="001B0799" w:rsidRDefault="001B0799" w:rsidP="001B0799">
      <w:pPr>
        <w:pStyle w:val="CodeBlock"/>
        <w:rPr>
          <w:lang w:val="en-US"/>
        </w:rPr>
      </w:pPr>
      <w:r w:rsidRPr="001B0799">
        <w:rPr>
          <w:lang w:val="en-US"/>
        </w:rPr>
        <w:t xml:space="preserve">    start_urls = ["https://httpbin.org/get?show_env=1"]</w:t>
      </w:r>
    </w:p>
    <w:p w:rsidR="001B0799" w:rsidRPr="001B0799" w:rsidRDefault="001B0799" w:rsidP="001B0799">
      <w:pPr>
        <w:pStyle w:val="CodeBlock"/>
        <w:rPr>
          <w:lang w:val="en-US"/>
        </w:rPr>
      </w:pPr>
    </w:p>
    <w:p w:rsidR="001B0799" w:rsidRPr="001B0799" w:rsidRDefault="001B0799" w:rsidP="001B0799">
      <w:pPr>
        <w:pStyle w:val="CodeBlock"/>
        <w:rPr>
          <w:lang w:val="en-US"/>
        </w:rPr>
      </w:pPr>
      <w:r w:rsidRPr="001B0799">
        <w:rPr>
          <w:lang w:val="en-US"/>
        </w:rPr>
        <w:t xml:space="preserve">    def parse(self, response):</w:t>
      </w:r>
    </w:p>
    <w:p w:rsidR="009334CE" w:rsidRPr="001B0799" w:rsidRDefault="001B0799" w:rsidP="001B0799">
      <w:pPr>
        <w:pStyle w:val="CodeBlock"/>
        <w:rPr>
          <w:lang w:val="en-US"/>
        </w:rPr>
      </w:pPr>
      <w:r w:rsidRPr="001B0799">
        <w:rPr>
          <w:lang w:val="en-US"/>
        </w:rPr>
        <w:t xml:space="preserve">        print(response.text)</w:t>
      </w:r>
    </w:p>
    <w:p w:rsidR="009334CE" w:rsidRDefault="009334CE" w:rsidP="00BA7F78"/>
    <w:p w:rsidR="009334CE" w:rsidRDefault="001B0799" w:rsidP="00BA7F78">
      <w:r>
        <w:rPr>
          <w:rFonts w:hint="eastAsia"/>
        </w:rPr>
        <w:t>然后把</w:t>
      </w:r>
      <w:r>
        <w:rPr>
          <w:rFonts w:hint="eastAsia"/>
        </w:rPr>
        <w:t>entry_point.py</w:t>
      </w:r>
      <w:r>
        <w:rPr>
          <w:rFonts w:hint="eastAsia"/>
        </w:rPr>
        <w:t>其他</w:t>
      </w:r>
      <w:r>
        <w:rPr>
          <w:rFonts w:hint="eastAsia"/>
        </w:rPr>
        <w:t>execute</w:t>
      </w:r>
      <w:r>
        <w:rPr>
          <w:rFonts w:hint="eastAsia"/>
        </w:rPr>
        <w:t>指令注释掉，然后加入下面的指令。</w:t>
      </w:r>
    </w:p>
    <w:p w:rsidR="009334CE" w:rsidRPr="009334CE" w:rsidRDefault="009334CE" w:rsidP="009334CE">
      <w:pPr>
        <w:pStyle w:val="CodeBlock"/>
        <w:rPr>
          <w:lang w:val="en-US"/>
        </w:rPr>
      </w:pPr>
      <w:r w:rsidRPr="009334CE">
        <w:rPr>
          <w:lang w:val="en-US"/>
        </w:rPr>
        <w:t>execute(['scrapy', 'crawl', 'check_header_spider'])</w:t>
      </w:r>
    </w:p>
    <w:p w:rsidR="00BA7F78" w:rsidRDefault="00BA7F78" w:rsidP="00BA7F78"/>
    <w:p w:rsidR="00BA7F78" w:rsidRDefault="001B0799" w:rsidP="00393EBF">
      <w:r>
        <w:rPr>
          <w:rFonts w:hint="eastAsia"/>
        </w:rPr>
        <w:t>运行</w:t>
      </w:r>
      <w:r>
        <w:rPr>
          <w:rFonts w:hint="eastAsia"/>
        </w:rPr>
        <w:t>entry_point.py</w:t>
      </w:r>
      <w:r>
        <w:rPr>
          <w:rFonts w:hint="eastAsia"/>
        </w:rPr>
        <w:t>，得到如下结果。</w:t>
      </w:r>
    </w:p>
    <w:p w:rsidR="001B0799" w:rsidRDefault="001B0799" w:rsidP="001B0799">
      <w:pPr>
        <w:pStyle w:val="CodeBlock"/>
      </w:pPr>
      <w:r>
        <w:t>{</w:t>
      </w:r>
    </w:p>
    <w:p w:rsidR="001B0799" w:rsidRDefault="001B0799" w:rsidP="001B0799">
      <w:pPr>
        <w:pStyle w:val="CodeBlock"/>
      </w:pPr>
      <w:r>
        <w:t xml:space="preserve">  "args": {</w:t>
      </w:r>
    </w:p>
    <w:p w:rsidR="001B0799" w:rsidRDefault="001B0799" w:rsidP="001B0799">
      <w:pPr>
        <w:pStyle w:val="CodeBlock"/>
      </w:pPr>
      <w:r>
        <w:t xml:space="preserve">    "show_env": "1"</w:t>
      </w:r>
    </w:p>
    <w:p w:rsidR="001B0799" w:rsidRDefault="001B0799" w:rsidP="001B0799">
      <w:pPr>
        <w:pStyle w:val="CodeBlock"/>
      </w:pPr>
      <w:r>
        <w:lastRenderedPageBreak/>
        <w:t xml:space="preserve">  }, </w:t>
      </w:r>
    </w:p>
    <w:p w:rsidR="001B0799" w:rsidRDefault="001B0799" w:rsidP="001B0799">
      <w:pPr>
        <w:pStyle w:val="CodeBlock"/>
      </w:pPr>
      <w:r>
        <w:t xml:space="preserve">  "headers": {</w:t>
      </w:r>
    </w:p>
    <w:p w:rsidR="001B0799" w:rsidRDefault="001B0799" w:rsidP="001B0799">
      <w:pPr>
        <w:pStyle w:val="CodeBlock"/>
      </w:pPr>
      <w:r>
        <w:t xml:space="preserve">    "Accept": "text/html,application/xhtml+xml,application/xml;q=0.9,*/*;q=0.8", </w:t>
      </w:r>
    </w:p>
    <w:p w:rsidR="001B0799" w:rsidRDefault="001B0799" w:rsidP="001B0799">
      <w:pPr>
        <w:pStyle w:val="CodeBlock"/>
      </w:pPr>
      <w:r>
        <w:t xml:space="preserve">    "Accept-Encoding": "gzip,deflate", </w:t>
      </w:r>
    </w:p>
    <w:p w:rsidR="001B0799" w:rsidRDefault="001B0799" w:rsidP="001B0799">
      <w:pPr>
        <w:pStyle w:val="CodeBlock"/>
      </w:pPr>
      <w:r>
        <w:t xml:space="preserve">    "Accept-Language": "en", </w:t>
      </w:r>
    </w:p>
    <w:p w:rsidR="001B0799" w:rsidRDefault="001B0799" w:rsidP="001B0799">
      <w:pPr>
        <w:pStyle w:val="CodeBlock"/>
      </w:pPr>
      <w:r>
        <w:t xml:space="preserve">    "Host": "httpbin.org", </w:t>
      </w:r>
    </w:p>
    <w:p w:rsidR="001B0799" w:rsidRDefault="001B0799" w:rsidP="001B0799">
      <w:pPr>
        <w:pStyle w:val="CodeBlock"/>
      </w:pPr>
      <w:r>
        <w:t xml:space="preserve">    "User-Agent": "Scrapy/1.5.2 (+https://scrapy.org)", </w:t>
      </w:r>
    </w:p>
    <w:p w:rsidR="001B0799" w:rsidRDefault="001B0799" w:rsidP="001B0799">
      <w:pPr>
        <w:pStyle w:val="CodeBlock"/>
      </w:pPr>
      <w:r>
        <w:t xml:space="preserve">    "X-Forwarded-For": "59.41.163.109, 59.41.163.109", </w:t>
      </w:r>
    </w:p>
    <w:p w:rsidR="001B0799" w:rsidRDefault="001B0799" w:rsidP="001B0799">
      <w:pPr>
        <w:pStyle w:val="CodeBlock"/>
      </w:pPr>
      <w:r>
        <w:t xml:space="preserve">    "X-Forwarded-Port": "443", </w:t>
      </w:r>
    </w:p>
    <w:p w:rsidR="001B0799" w:rsidRDefault="001B0799" w:rsidP="001B0799">
      <w:pPr>
        <w:pStyle w:val="CodeBlock"/>
      </w:pPr>
      <w:r>
        <w:t xml:space="preserve">    "X-Forwarded-Proto": "https", </w:t>
      </w:r>
    </w:p>
    <w:p w:rsidR="001B0799" w:rsidRDefault="001B0799" w:rsidP="001B0799">
      <w:pPr>
        <w:pStyle w:val="CodeBlock"/>
      </w:pPr>
      <w:r>
        <w:t xml:space="preserve">    "X-Real-Ip": "59.41.163.109"</w:t>
      </w:r>
    </w:p>
    <w:p w:rsidR="001B0799" w:rsidRDefault="001B0799" w:rsidP="001B0799">
      <w:pPr>
        <w:pStyle w:val="CodeBlock"/>
      </w:pPr>
      <w:r>
        <w:t xml:space="preserve">  }, </w:t>
      </w:r>
    </w:p>
    <w:p w:rsidR="001B0799" w:rsidRDefault="001B0799" w:rsidP="001B0799">
      <w:pPr>
        <w:pStyle w:val="CodeBlock"/>
      </w:pPr>
      <w:r>
        <w:t xml:space="preserve">  "origin": "59.41.163.109, 59.41.163.109", </w:t>
      </w:r>
    </w:p>
    <w:p w:rsidR="001B0799" w:rsidRDefault="001B0799" w:rsidP="001B0799">
      <w:pPr>
        <w:pStyle w:val="CodeBlock"/>
      </w:pPr>
      <w:r>
        <w:t xml:space="preserve">  "url": "https://httpbin.org/get?show_env=1"</w:t>
      </w:r>
    </w:p>
    <w:p w:rsidR="001B0799" w:rsidRDefault="001B0799" w:rsidP="001B0799">
      <w:pPr>
        <w:pStyle w:val="CodeBlock"/>
      </w:pPr>
      <w:r>
        <w:t>}</w:t>
      </w:r>
    </w:p>
    <w:p w:rsidR="00BA7F78" w:rsidRPr="001B0799" w:rsidRDefault="00BA7F78" w:rsidP="00BA7F78"/>
    <w:p w:rsidR="00BA7F78" w:rsidRDefault="001B0799" w:rsidP="00BA7F78">
      <w:r>
        <w:rPr>
          <w:rFonts w:hint="eastAsia"/>
        </w:rPr>
        <w:t>可以看到上面有一行</w:t>
      </w:r>
    </w:p>
    <w:p w:rsidR="001B0799" w:rsidRDefault="001B0799" w:rsidP="001B0799">
      <w:pPr>
        <w:pStyle w:val="CodeBlock"/>
      </w:pPr>
      <w:r>
        <w:t>"User-Agent": "Scrapy/1.5.2 (+https://scrapy.org)",</w:t>
      </w:r>
    </w:p>
    <w:p w:rsidR="00BA7F78" w:rsidRDefault="00BA7F78" w:rsidP="00BA7F78"/>
    <w:p w:rsidR="00BA7F78" w:rsidRDefault="001B0799" w:rsidP="00BA7F78">
      <w:r>
        <w:rPr>
          <w:rFonts w:hint="eastAsia"/>
        </w:rPr>
        <w:t>而正常用浏览器访问的时候对应的内容</w:t>
      </w:r>
      <w:r w:rsidR="00BE4FAA">
        <w:rPr>
          <w:rFonts w:hint="eastAsia"/>
        </w:rPr>
        <w:t>为</w:t>
      </w:r>
    </w:p>
    <w:p w:rsidR="001B0799" w:rsidRDefault="001B0799" w:rsidP="001B0799">
      <w:pPr>
        <w:pStyle w:val="CodeBlock"/>
      </w:pPr>
      <w:r>
        <w:t>"User-Agent": "Mozilla/5.0 (Windows NT 10.0; Win64; x64) AppleWebKit/537.36 (KHTML, like Gecko) Chrome/74.0.3729.169 Safari/537.36",</w:t>
      </w:r>
    </w:p>
    <w:p w:rsidR="00BA7F78" w:rsidRDefault="00BA7F78" w:rsidP="00BA7F78"/>
    <w:p w:rsidR="00CA1E74" w:rsidRDefault="00930C0F" w:rsidP="00BA7F78">
      <w:r>
        <w:rPr>
          <w:rFonts w:hint="eastAsia"/>
        </w:rPr>
        <w:t>因此这也是常见的反爬虫策略之一，那么对应的策略就是伪装一个请求头部。</w:t>
      </w:r>
      <w:r w:rsidR="00A7512F">
        <w:rPr>
          <w:rFonts w:hint="eastAsia"/>
        </w:rPr>
        <w:t>既然我已经拿到了我正常使用浏览器访问时的请求头内容，那么我就以它作为伪装。</w:t>
      </w:r>
    </w:p>
    <w:p w:rsidR="00CA1E74" w:rsidRDefault="00CA1E74" w:rsidP="00BA7F78"/>
    <w:p w:rsidR="00A7512F" w:rsidRDefault="00CA1E74" w:rsidP="00BA7F78">
      <w:r>
        <w:rPr>
          <w:rFonts w:hint="eastAsia"/>
        </w:rPr>
        <w:t>我参考</w:t>
      </w:r>
      <w:r>
        <w:rPr>
          <w:rFonts w:hint="eastAsia"/>
        </w:rPr>
        <w:t xml:space="preserve"> </w:t>
      </w:r>
      <w:r>
        <w:t>[</w:t>
      </w:r>
      <w:hyperlink r:id="rId11" w:history="1">
        <w:r w:rsidRPr="00125920">
          <w:rPr>
            <w:rStyle w:val="a3"/>
          </w:rPr>
          <w:t>https://blog.csdn.net/mouday/article/details/80776030</w:t>
        </w:r>
      </w:hyperlink>
      <w:r>
        <w:t xml:space="preserve">] </w:t>
      </w:r>
      <w:r>
        <w:rPr>
          <w:rFonts w:hint="eastAsia"/>
        </w:rPr>
        <w:t>这个网页。</w:t>
      </w:r>
      <w:r w:rsidR="00A7512F">
        <w:rPr>
          <w:rFonts w:hint="eastAsia"/>
        </w:rPr>
        <w:t>有</w:t>
      </w:r>
      <w:r>
        <w:t>4</w:t>
      </w:r>
      <w:r w:rsidR="00A7512F">
        <w:rPr>
          <w:rFonts w:hint="eastAsia"/>
        </w:rPr>
        <w:t>种方法可以伪装。</w:t>
      </w:r>
    </w:p>
    <w:p w:rsidR="00A7512F" w:rsidRDefault="00A7512F" w:rsidP="00BA7F78"/>
    <w:p w:rsidR="00BA7F78" w:rsidRDefault="00A7512F" w:rsidP="00BA7F78">
      <w:r w:rsidRPr="00A7512F">
        <w:rPr>
          <w:rFonts w:hint="eastAsia"/>
          <w:b/>
          <w:bCs/>
        </w:rPr>
        <w:t>方法</w:t>
      </w:r>
      <w:r w:rsidRPr="00A7512F">
        <w:rPr>
          <w:rFonts w:hint="eastAsia"/>
          <w:b/>
          <w:bCs/>
        </w:rPr>
        <w:t>1</w:t>
      </w:r>
      <w:r>
        <w:rPr>
          <w:rFonts w:hint="eastAsia"/>
        </w:rPr>
        <w:t>，在</w:t>
      </w:r>
      <w:r>
        <w:rPr>
          <w:rFonts w:hint="eastAsia"/>
        </w:rPr>
        <w:t>setting</w:t>
      </w:r>
      <w:r>
        <w:t>s.py</w:t>
      </w:r>
      <w:r>
        <w:rPr>
          <w:rFonts w:hint="eastAsia"/>
        </w:rPr>
        <w:t>里设置请求头部的“</w:t>
      </w:r>
      <w:r>
        <w:rPr>
          <w:rFonts w:hint="eastAsia"/>
        </w:rPr>
        <w:t>USER-</w:t>
      </w:r>
      <w:r>
        <w:t>AGENT</w:t>
      </w:r>
      <w:r>
        <w:rPr>
          <w:rFonts w:hint="eastAsia"/>
        </w:rPr>
        <w:t>”，此方法设置后该项目下的所有爬虫都使用修改后的默认头部。</w:t>
      </w:r>
    </w:p>
    <w:p w:rsidR="00A7512F" w:rsidRDefault="00A7512F" w:rsidP="00BA7F78"/>
    <w:p w:rsidR="00A7512F" w:rsidRDefault="00A7512F" w:rsidP="00BA7F78">
      <w:r>
        <w:rPr>
          <w:rFonts w:hint="eastAsia"/>
        </w:rPr>
        <w:t>在</w:t>
      </w:r>
      <w:r>
        <w:rPr>
          <w:rFonts w:hint="eastAsia"/>
        </w:rPr>
        <w:t>settings</w:t>
      </w:r>
      <w:r>
        <w:t>.py</w:t>
      </w:r>
      <w:r>
        <w:rPr>
          <w:rFonts w:hint="eastAsia"/>
        </w:rPr>
        <w:t>里找到以下</w:t>
      </w:r>
      <w:r>
        <w:rPr>
          <w:rFonts w:hint="eastAsia"/>
        </w:rPr>
        <w:t>2</w:t>
      </w:r>
      <w:r>
        <w:rPr>
          <w:rFonts w:hint="eastAsia"/>
        </w:rPr>
        <w:t>行内容</w:t>
      </w:r>
    </w:p>
    <w:p w:rsidR="00A7512F" w:rsidRDefault="00A7512F" w:rsidP="00A7512F">
      <w:pPr>
        <w:pStyle w:val="CodeBlock"/>
        <w:ind w:leftChars="-67" w:left="-141" w:rightChars="-27" w:right="-57"/>
      </w:pPr>
      <w:r>
        <w:t># Crawl responsibly by identifying yourself (and your website) on the user-agent</w:t>
      </w:r>
    </w:p>
    <w:p w:rsidR="00A7512F" w:rsidRDefault="00A7512F" w:rsidP="00A7512F">
      <w:pPr>
        <w:pStyle w:val="CodeBlock"/>
        <w:ind w:leftChars="-67" w:left="-141" w:rightChars="-27" w:right="-57"/>
      </w:pPr>
      <w:r>
        <w:t>#USER_AGENT = 'antianti_crawler_lab (+http://www.yourdomain.com)'</w:t>
      </w:r>
    </w:p>
    <w:p w:rsidR="00A7512F" w:rsidRDefault="00A7512F" w:rsidP="00BA7F78"/>
    <w:p w:rsidR="00930C0F" w:rsidRDefault="00A7512F" w:rsidP="00BA7F78">
      <w:r>
        <w:rPr>
          <w:rFonts w:hint="eastAsia"/>
        </w:rPr>
        <w:t>把第二行的注释取消，并且等号右边的内容替换成之前浏览器访问的请求头部的对应内容。</w:t>
      </w:r>
    </w:p>
    <w:p w:rsidR="00A7512F" w:rsidRDefault="00A7512F" w:rsidP="00A7512F">
      <w:pPr>
        <w:pStyle w:val="CodeBlock"/>
        <w:ind w:leftChars="-67" w:left="-141" w:rightChars="-27" w:right="-57"/>
      </w:pPr>
      <w:r>
        <w:t># Crawl responsibly by identifying yourself (and your website) on the user-agent</w:t>
      </w:r>
    </w:p>
    <w:p w:rsidR="00A7512F" w:rsidRDefault="00A7512F" w:rsidP="00A7512F">
      <w:pPr>
        <w:pStyle w:val="CodeBlock"/>
        <w:ind w:leftChars="-67" w:left="-141" w:rightChars="-27" w:right="-57"/>
      </w:pPr>
      <w:r>
        <w:t>USER_AGENT = 'Mozilla/5.0 (Windows NT 10.0; Win64; x64) AppleWebKit/537.36 (KHTML, like Gecko) Chrome/74.0.3729.169 Safari/537.36'</w:t>
      </w:r>
    </w:p>
    <w:p w:rsidR="00A7512F" w:rsidRDefault="00A7512F" w:rsidP="00BA7F78"/>
    <w:p w:rsidR="00BA7F78" w:rsidRDefault="00BA7F78" w:rsidP="00BA7F78"/>
    <w:p w:rsidR="00BA7F78" w:rsidRDefault="00A7512F" w:rsidP="00BA7F78">
      <w:r w:rsidRPr="00CA1E74">
        <w:rPr>
          <w:rFonts w:hint="eastAsia"/>
          <w:b/>
          <w:bCs/>
        </w:rPr>
        <w:t>方法</w:t>
      </w:r>
      <w:r w:rsidRPr="00CA1E74">
        <w:rPr>
          <w:rFonts w:hint="eastAsia"/>
          <w:b/>
          <w:bCs/>
        </w:rPr>
        <w:t>2</w:t>
      </w:r>
      <w:r>
        <w:rPr>
          <w:rFonts w:hint="eastAsia"/>
        </w:rPr>
        <w:t>，单独在爬虫里修改</w:t>
      </w:r>
      <w:r w:rsidR="00CA1E74">
        <w:rPr>
          <w:rFonts w:hint="eastAsia"/>
        </w:rPr>
        <w:t>，此方法修改后仅对该爬虫起作用。</w:t>
      </w:r>
    </w:p>
    <w:p w:rsidR="00CA1E74" w:rsidRDefault="00CA1E74" w:rsidP="00BA7F78"/>
    <w:p w:rsidR="00CA1E74" w:rsidRDefault="00CA1E74" w:rsidP="00BA7F78">
      <w:r>
        <w:rPr>
          <w:rFonts w:hint="eastAsia"/>
        </w:rPr>
        <w:t>打开需要修改的爬虫的</w:t>
      </w:r>
      <w:r>
        <w:t>.py</w:t>
      </w:r>
      <w:r>
        <w:rPr>
          <w:rFonts w:hint="eastAsia"/>
        </w:rPr>
        <w:t>文件，在</w:t>
      </w:r>
      <w:r>
        <w:rPr>
          <w:rFonts w:hint="eastAsia"/>
        </w:rPr>
        <w:t>name</w:t>
      </w:r>
      <w:r>
        <w:rPr>
          <w:rFonts w:hint="eastAsia"/>
        </w:rPr>
        <w:t>后面加上</w:t>
      </w:r>
      <w:r>
        <w:rPr>
          <w:rFonts w:hint="eastAsia"/>
        </w:rPr>
        <w:t>custom_</w:t>
      </w:r>
      <w:r>
        <w:t>settings</w:t>
      </w:r>
    </w:p>
    <w:p w:rsidR="00CA1E74" w:rsidRDefault="00CA1E74" w:rsidP="00CA1E74">
      <w:pPr>
        <w:pStyle w:val="CodeBlock"/>
      </w:pPr>
      <w:r>
        <w:t>custom_settings = {</w:t>
      </w:r>
      <w:bookmarkStart w:id="0" w:name="_GoBack"/>
      <w:bookmarkEnd w:id="0"/>
    </w:p>
    <w:p w:rsidR="00CA1E74" w:rsidRDefault="00CA1E74" w:rsidP="00CA1E74">
      <w:pPr>
        <w:pStyle w:val="CodeBlock"/>
      </w:pPr>
      <w:r>
        <w:t xml:space="preserve">    "USER_AGENT": "Mozilla/5.0 (Windows NT 10.0; Win64; x64) AppleWebKit/537.36 (KHTML, like Gecko) Chrome/74.0.3729.169Safari/537.36",</w:t>
      </w:r>
    </w:p>
    <w:p w:rsidR="00CA1E74" w:rsidRDefault="00CA1E74" w:rsidP="00CA1E74">
      <w:pPr>
        <w:pStyle w:val="CodeBlock"/>
      </w:pPr>
      <w:r>
        <w:t>}</w:t>
      </w:r>
    </w:p>
    <w:p w:rsidR="00BA7F78" w:rsidRDefault="00BA7F78" w:rsidP="00BA7F78"/>
    <w:p w:rsidR="00CA1E74" w:rsidRDefault="00A55E09" w:rsidP="00BA7F78">
      <w:r>
        <w:rPr>
          <w:rFonts w:hint="eastAsia"/>
        </w:rPr>
        <w:t>还有</w:t>
      </w:r>
      <w:r>
        <w:rPr>
          <w:rFonts w:hint="eastAsia"/>
        </w:rPr>
        <w:t xml:space="preserve"> {</w:t>
      </w:r>
      <w:r>
        <w:rPr>
          <w:rFonts w:hint="eastAsia"/>
        </w:rPr>
        <w:t>方法</w:t>
      </w:r>
      <w:r>
        <w:rPr>
          <w:rFonts w:hint="eastAsia"/>
        </w:rPr>
        <w:t>3</w:t>
      </w:r>
      <w:r>
        <w:t xml:space="preserve">: </w:t>
      </w:r>
      <w:r>
        <w:rPr>
          <w:rFonts w:hint="eastAsia"/>
        </w:rPr>
        <w:t>链接设置</w:t>
      </w:r>
      <w:r>
        <w:rPr>
          <w:rFonts w:hint="eastAsia"/>
        </w:rPr>
        <w:t>}</w:t>
      </w:r>
      <w:r>
        <w:t xml:space="preserve"> </w:t>
      </w:r>
      <w:r>
        <w:rPr>
          <w:rFonts w:hint="eastAsia"/>
        </w:rPr>
        <w:t>和</w:t>
      </w:r>
      <w:r>
        <w:rPr>
          <w:rFonts w:hint="eastAsia"/>
        </w:rPr>
        <w:t xml:space="preserve"> {</w:t>
      </w:r>
      <w:r>
        <w:rPr>
          <w:rFonts w:hint="eastAsia"/>
        </w:rPr>
        <w:t>方法</w:t>
      </w:r>
      <w:r>
        <w:rPr>
          <w:rFonts w:hint="eastAsia"/>
        </w:rPr>
        <w:t>4:</w:t>
      </w:r>
      <w:r>
        <w:t xml:space="preserve"> </w:t>
      </w:r>
      <w:r>
        <w:rPr>
          <w:rFonts w:hint="eastAsia"/>
        </w:rPr>
        <w:t>中间件设置</w:t>
      </w:r>
      <w:r>
        <w:t xml:space="preserve">} </w:t>
      </w:r>
      <w:r>
        <w:rPr>
          <w:rFonts w:hint="eastAsia"/>
        </w:rPr>
        <w:t>在此我就不去试验了。</w:t>
      </w:r>
    </w:p>
    <w:p w:rsidR="00A55E09" w:rsidRDefault="00A55E09" w:rsidP="00BA7F78"/>
    <w:p w:rsidR="00CA1E74" w:rsidRPr="00CA1E74" w:rsidRDefault="00CA1E74" w:rsidP="00BA7F78">
      <w:r>
        <w:rPr>
          <w:rFonts w:hint="eastAsia"/>
        </w:rPr>
        <w:t>无论方法</w:t>
      </w:r>
      <w:r>
        <w:rPr>
          <w:rFonts w:hint="eastAsia"/>
        </w:rPr>
        <w:t>1</w:t>
      </w:r>
      <w:r>
        <w:rPr>
          <w:rFonts w:hint="eastAsia"/>
        </w:rPr>
        <w:t>还是方法</w:t>
      </w:r>
      <w:r>
        <w:rPr>
          <w:rFonts w:hint="eastAsia"/>
        </w:rPr>
        <w:t>2</w:t>
      </w:r>
      <w:r>
        <w:rPr>
          <w:rFonts w:hint="eastAsia"/>
        </w:rPr>
        <w:t>，我重新运行程序后得到的返回内容的</w:t>
      </w:r>
      <w:r>
        <w:rPr>
          <w:rFonts w:hint="eastAsia"/>
        </w:rPr>
        <w:t>User-Agent</w:t>
      </w:r>
      <w:r>
        <w:rPr>
          <w:rFonts w:hint="eastAsia"/>
        </w:rPr>
        <w:t>部分都与我用浏览器正常访问是相同的了。</w:t>
      </w:r>
    </w:p>
    <w:p w:rsidR="00BA7F78" w:rsidRDefault="00BA7F78" w:rsidP="00BA7F78"/>
    <w:p w:rsidR="00BA7F78" w:rsidRDefault="00BA7F78" w:rsidP="00BA7F78"/>
    <w:p w:rsidR="00BA7F78" w:rsidRDefault="00C34CD9" w:rsidP="00BA7F78">
      <w:r>
        <w:rPr>
          <w:rFonts w:hint="eastAsia"/>
        </w:rPr>
        <w:t>这时我们重新爬取豆瓣电影</w:t>
      </w:r>
      <w:r>
        <w:rPr>
          <w:rFonts w:hint="eastAsia"/>
        </w:rPr>
        <w:t>Top</w:t>
      </w:r>
      <w:r>
        <w:t xml:space="preserve"> 250</w:t>
      </w:r>
      <w:r>
        <w:rPr>
          <w:rFonts w:hint="eastAsia"/>
        </w:rPr>
        <w:t>的内容，执行</w:t>
      </w:r>
      <w:r>
        <w:rPr>
          <w:rFonts w:hint="eastAsia"/>
        </w:rPr>
        <w:t>entry_point.py</w:t>
      </w:r>
      <w:r>
        <w:rPr>
          <w:rFonts w:hint="eastAsia"/>
        </w:rPr>
        <w:t>，返回内容包括</w:t>
      </w:r>
    </w:p>
    <w:p w:rsidR="00C34CD9" w:rsidRDefault="00C34CD9" w:rsidP="00C34CD9">
      <w:pPr>
        <w:pStyle w:val="CodeBlock"/>
        <w:ind w:leftChars="-405" w:left="-850" w:rightChars="-500" w:right="-1050"/>
      </w:pPr>
      <w:r>
        <w:t>DEBUG: Redirecting (301) to &lt;GET https://movie.douban.com/top250?start=0&amp;filter=&amp;type=&gt; from &lt;GET http://movie.douban.com/top250?start=0&amp;filter=&amp;type=&gt;</w:t>
      </w:r>
    </w:p>
    <w:p w:rsidR="00C34CD9" w:rsidRDefault="00C34CD9" w:rsidP="00C34CD9">
      <w:pPr>
        <w:pStyle w:val="CodeBlock"/>
        <w:ind w:leftChars="-405" w:left="-850" w:rightChars="-500" w:right="-1050"/>
      </w:pPr>
      <w:r>
        <w:t>DEBUG: Crawled (200) &lt;GET https://movie.douban.com/top250?start=0&amp;filter=&amp;type=&gt; (referer: None)</w:t>
      </w:r>
    </w:p>
    <w:p w:rsidR="00C34CD9" w:rsidRPr="00CA1E74" w:rsidRDefault="00C34CD9" w:rsidP="00C34CD9">
      <w:pPr>
        <w:pStyle w:val="CodeBlock"/>
        <w:ind w:leftChars="-405" w:left="-850" w:rightChars="-500" w:right="-1050"/>
      </w:pPr>
      <w:r>
        <w:t>INFO: Closing spider (finished)</w:t>
      </w:r>
    </w:p>
    <w:p w:rsidR="00BA7F78" w:rsidRDefault="00BA7F78" w:rsidP="00BA7F78"/>
    <w:p w:rsidR="00BA7F78" w:rsidRDefault="00C34CD9" w:rsidP="00BA7F78">
      <w:r>
        <w:rPr>
          <w:rFonts w:hint="eastAsia"/>
        </w:rPr>
        <w:t>可以看到这时候返回代码已经不是</w:t>
      </w:r>
      <w:r>
        <w:rPr>
          <w:rFonts w:hint="eastAsia"/>
        </w:rPr>
        <w:t>4</w:t>
      </w:r>
      <w:r>
        <w:t>03</w:t>
      </w:r>
      <w:r>
        <w:rPr>
          <w:rFonts w:hint="eastAsia"/>
        </w:rPr>
        <w:t>了。</w:t>
      </w:r>
      <w:r>
        <w:tab/>
      </w:r>
    </w:p>
    <w:p w:rsidR="005A7513" w:rsidRDefault="005A7513" w:rsidP="00BA7F78"/>
    <w:p w:rsidR="005A7513" w:rsidRDefault="005A7513" w:rsidP="005A7513">
      <w:r>
        <w:rPr>
          <w:rFonts w:hint="eastAsia"/>
        </w:rPr>
        <w:t>到此，我们又得到了新的反爬虫和反反爬虫的规则，即</w:t>
      </w:r>
    </w:p>
    <w:tbl>
      <w:tblPr>
        <w:tblStyle w:val="4-5"/>
        <w:tblW w:w="0" w:type="auto"/>
        <w:tblLook w:val="04A0" w:firstRow="1" w:lastRow="0" w:firstColumn="1" w:lastColumn="0" w:noHBand="0" w:noVBand="1"/>
      </w:tblPr>
      <w:tblGrid>
        <w:gridCol w:w="4148"/>
        <w:gridCol w:w="4148"/>
      </w:tblGrid>
      <w:tr w:rsidR="005A7513" w:rsidTr="005A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7513" w:rsidRDefault="005A7513" w:rsidP="00802B7A">
            <w:r>
              <w:rPr>
                <w:rFonts w:hint="eastAsia"/>
              </w:rPr>
              <w:t>反爬虫</w:t>
            </w:r>
          </w:p>
        </w:tc>
        <w:tc>
          <w:tcPr>
            <w:tcW w:w="4148" w:type="dxa"/>
          </w:tcPr>
          <w:p w:rsidR="005A7513" w:rsidRDefault="005A7513" w:rsidP="00802B7A">
            <w:pPr>
              <w:cnfStyle w:val="100000000000" w:firstRow="1" w:lastRow="0" w:firstColumn="0" w:lastColumn="0" w:oddVBand="0" w:evenVBand="0" w:oddHBand="0" w:evenHBand="0" w:firstRowFirstColumn="0" w:firstRowLastColumn="0" w:lastRowFirstColumn="0" w:lastRowLastColumn="0"/>
            </w:pPr>
            <w:r>
              <w:rPr>
                <w:rFonts w:hint="eastAsia"/>
              </w:rPr>
              <w:t>反反爬虫</w:t>
            </w:r>
          </w:p>
        </w:tc>
      </w:tr>
      <w:tr w:rsidR="005A7513" w:rsidTr="005A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7513" w:rsidRPr="005A7513" w:rsidRDefault="005A7513" w:rsidP="00802B7A">
            <w:pPr>
              <w:rPr>
                <w:b w:val="0"/>
                <w:bCs w:val="0"/>
              </w:rPr>
            </w:pPr>
            <w:r w:rsidRPr="005A7513">
              <w:rPr>
                <w:b w:val="0"/>
                <w:bCs w:val="0"/>
              </w:rPr>
              <w:t>r</w:t>
            </w:r>
            <w:r w:rsidRPr="005A7513">
              <w:rPr>
                <w:rFonts w:hint="eastAsia"/>
                <w:b w:val="0"/>
                <w:bCs w:val="0"/>
              </w:rPr>
              <w:t>obots</w:t>
            </w:r>
            <w:r w:rsidRPr="005A7513">
              <w:rPr>
                <w:b w:val="0"/>
                <w:bCs w:val="0"/>
              </w:rPr>
              <w:t>.txt</w:t>
            </w:r>
            <w:r w:rsidRPr="005A7513">
              <w:rPr>
                <w:rFonts w:hint="eastAsia"/>
                <w:b w:val="0"/>
                <w:bCs w:val="0"/>
              </w:rPr>
              <w:t>约束</w:t>
            </w:r>
          </w:p>
        </w:tc>
        <w:tc>
          <w:tcPr>
            <w:tcW w:w="4148" w:type="dxa"/>
          </w:tcPr>
          <w:p w:rsidR="005A7513" w:rsidRDefault="005A7513" w:rsidP="00802B7A">
            <w:pPr>
              <w:cnfStyle w:val="000000100000" w:firstRow="0" w:lastRow="0" w:firstColumn="0" w:lastColumn="0" w:oddVBand="0" w:evenVBand="0" w:oddHBand="1" w:evenHBand="0" w:firstRowFirstColumn="0" w:firstRowLastColumn="0" w:lastRowFirstColumn="0" w:lastRowLastColumn="0"/>
            </w:pPr>
            <w:r>
              <w:rPr>
                <w:rFonts w:hint="eastAsia"/>
              </w:rPr>
              <w:t>设置程序不遵守</w:t>
            </w:r>
            <w:r>
              <w:rPr>
                <w:rFonts w:hint="eastAsia"/>
              </w:rPr>
              <w:t>r</w:t>
            </w:r>
            <w:r>
              <w:t>obots.txt</w:t>
            </w:r>
          </w:p>
        </w:tc>
      </w:tr>
      <w:tr w:rsidR="005A7513" w:rsidTr="005A7513">
        <w:tc>
          <w:tcPr>
            <w:cnfStyle w:val="001000000000" w:firstRow="0" w:lastRow="0" w:firstColumn="1" w:lastColumn="0" w:oddVBand="0" w:evenVBand="0" w:oddHBand="0" w:evenHBand="0" w:firstRowFirstColumn="0" w:firstRowLastColumn="0" w:lastRowFirstColumn="0" w:lastRowLastColumn="0"/>
            <w:tcW w:w="4148" w:type="dxa"/>
          </w:tcPr>
          <w:p w:rsidR="005A7513" w:rsidRPr="005A7513" w:rsidRDefault="005A7513" w:rsidP="00802B7A">
            <w:pPr>
              <w:rPr>
                <w:b w:val="0"/>
                <w:bCs w:val="0"/>
              </w:rPr>
            </w:pPr>
            <w:r w:rsidRPr="005A7513">
              <w:rPr>
                <w:rFonts w:hint="eastAsia"/>
                <w:b w:val="0"/>
                <w:bCs w:val="0"/>
              </w:rPr>
              <w:t>检查</w:t>
            </w:r>
            <w:r w:rsidRPr="005A7513">
              <w:rPr>
                <w:rFonts w:hint="eastAsia"/>
                <w:b w:val="0"/>
                <w:bCs w:val="0"/>
              </w:rPr>
              <w:t>HTTP</w:t>
            </w:r>
            <w:r w:rsidRPr="005A7513">
              <w:rPr>
                <w:rFonts w:hint="eastAsia"/>
                <w:b w:val="0"/>
                <w:bCs w:val="0"/>
              </w:rPr>
              <w:t>请求头部</w:t>
            </w:r>
          </w:p>
        </w:tc>
        <w:tc>
          <w:tcPr>
            <w:tcW w:w="4148" w:type="dxa"/>
          </w:tcPr>
          <w:p w:rsidR="005A7513" w:rsidRDefault="005A7513" w:rsidP="00802B7A">
            <w:pPr>
              <w:cnfStyle w:val="000000000000" w:firstRow="0" w:lastRow="0" w:firstColumn="0" w:lastColumn="0" w:oddVBand="0" w:evenVBand="0" w:oddHBand="0" w:evenHBand="0" w:firstRowFirstColumn="0" w:firstRowLastColumn="0" w:lastRowFirstColumn="0" w:lastRowLastColumn="0"/>
            </w:pPr>
            <w:r>
              <w:rPr>
                <w:rFonts w:hint="eastAsia"/>
              </w:rPr>
              <w:t>伪装</w:t>
            </w:r>
            <w:r>
              <w:rPr>
                <w:rFonts w:hint="eastAsia"/>
              </w:rPr>
              <w:t>HTTP</w:t>
            </w:r>
            <w:r>
              <w:rPr>
                <w:rFonts w:hint="eastAsia"/>
              </w:rPr>
              <w:t>请求头部</w:t>
            </w:r>
          </w:p>
        </w:tc>
      </w:tr>
    </w:tbl>
    <w:p w:rsidR="005A7513" w:rsidRDefault="005A7513" w:rsidP="00BA7F78"/>
    <w:p w:rsidR="00BA7F78" w:rsidRDefault="00BA7F78" w:rsidP="00BA7F78"/>
    <w:p w:rsidR="005A7513" w:rsidRPr="00A55E09" w:rsidRDefault="005A7513" w:rsidP="00BA7F78">
      <w:r>
        <w:rPr>
          <w:rFonts w:hint="eastAsia"/>
        </w:rPr>
        <w:t>接下来继续探索。我们发现，前面的爬虫请求的返回代码是</w:t>
      </w:r>
      <w:r>
        <w:rPr>
          <w:rFonts w:hint="eastAsia"/>
        </w:rPr>
        <w:t>3</w:t>
      </w:r>
      <w:r>
        <w:t>01 (</w:t>
      </w:r>
      <w:r w:rsidRPr="005A7513">
        <w:t>Moved Permanently</w:t>
      </w:r>
      <w:r>
        <w:t>)</w:t>
      </w:r>
      <w:r>
        <w:rPr>
          <w:rFonts w:hint="eastAsia"/>
        </w:rPr>
        <w:t>，再看具体内容得知，豆瓣现在已经把所有</w:t>
      </w:r>
      <w:r>
        <w:rPr>
          <w:rFonts w:hint="eastAsia"/>
        </w:rPr>
        <w:t>HTTP</w:t>
      </w:r>
      <w:r>
        <w:rPr>
          <w:rFonts w:hint="eastAsia"/>
        </w:rPr>
        <w:t>访问重定向到了</w:t>
      </w:r>
      <w:r>
        <w:rPr>
          <w:rFonts w:hint="eastAsia"/>
        </w:rPr>
        <w:t>HTTPS</w:t>
      </w:r>
      <w:r>
        <w:rPr>
          <w:rFonts w:hint="eastAsia"/>
        </w:rPr>
        <w:t>，因此我们在</w:t>
      </w:r>
      <w:r>
        <w:rPr>
          <w:rFonts w:hint="eastAsia"/>
        </w:rPr>
        <w:t>d</w:t>
      </w:r>
      <w:r>
        <w:t>ouban_top250_spider.py</w:t>
      </w:r>
      <w:r>
        <w:rPr>
          <w:rFonts w:hint="eastAsia"/>
        </w:rPr>
        <w:t>文件里修改</w:t>
      </w:r>
      <w:r>
        <w:rPr>
          <w:rFonts w:hint="eastAsia"/>
        </w:rPr>
        <w:t>URL</w:t>
      </w:r>
      <w:r>
        <w:rPr>
          <w:rFonts w:hint="eastAsia"/>
        </w:rPr>
        <w:t>。把</w:t>
      </w:r>
      <w:r>
        <w:rPr>
          <w:rFonts w:hint="eastAsia"/>
        </w:rPr>
        <w:t>start</w:t>
      </w:r>
      <w:r>
        <w:t>_urls</w:t>
      </w:r>
      <w:r>
        <w:rPr>
          <w:rFonts w:hint="eastAsia"/>
        </w:rPr>
        <w:t>和</w:t>
      </w:r>
      <w:r>
        <w:rPr>
          <w:rFonts w:hint="eastAsia"/>
        </w:rPr>
        <w:t>rule</w:t>
      </w:r>
      <w:r>
        <w:rPr>
          <w:rFonts w:hint="eastAsia"/>
        </w:rPr>
        <w:t>里面的</w:t>
      </w:r>
      <w:r>
        <w:rPr>
          <w:rFonts w:hint="eastAsia"/>
        </w:rPr>
        <w:t>http</w:t>
      </w:r>
      <w:r>
        <w:rPr>
          <w:rFonts w:hint="eastAsia"/>
        </w:rPr>
        <w:t>改为</w:t>
      </w:r>
      <w:r>
        <w:rPr>
          <w:rFonts w:hint="eastAsia"/>
        </w:rPr>
        <w:t>https</w:t>
      </w:r>
      <w:r>
        <w:rPr>
          <w:rFonts w:hint="eastAsia"/>
        </w:rPr>
        <w:t>。</w:t>
      </w:r>
    </w:p>
    <w:p w:rsidR="00BA7F78" w:rsidRDefault="00BA7F78" w:rsidP="00BA7F78"/>
    <w:p w:rsidR="00BA7F78" w:rsidRDefault="005A7513" w:rsidP="00BA7F78">
      <w:r>
        <w:rPr>
          <w:noProof/>
          <w:lang w:val="en-US"/>
        </w:rPr>
        <w:drawing>
          <wp:inline distT="0" distB="0" distL="0" distR="0" wp14:anchorId="7BF38752" wp14:editId="20631925">
            <wp:extent cx="5274310" cy="1229360"/>
            <wp:effectExtent l="19050" t="19050" r="21590" b="279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29360"/>
                    </a:xfrm>
                    <a:prstGeom prst="rect">
                      <a:avLst/>
                    </a:prstGeom>
                    <a:ln w="12700">
                      <a:solidFill>
                        <a:schemeClr val="accent1"/>
                      </a:solidFill>
                    </a:ln>
                  </pic:spPr>
                </pic:pic>
              </a:graphicData>
            </a:graphic>
          </wp:inline>
        </w:drawing>
      </w:r>
    </w:p>
    <w:p w:rsidR="00BA7F78" w:rsidRDefault="005A7513" w:rsidP="00BA7F78">
      <w:r>
        <w:rPr>
          <w:noProof/>
          <w:lang w:val="en-US"/>
        </w:rPr>
        <w:drawing>
          <wp:inline distT="0" distB="0" distL="0" distR="0" wp14:anchorId="7BBF063D" wp14:editId="1B1581A4">
            <wp:extent cx="5274310" cy="1177290"/>
            <wp:effectExtent l="19050" t="19050" r="2159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77290"/>
                    </a:xfrm>
                    <a:prstGeom prst="rect">
                      <a:avLst/>
                    </a:prstGeom>
                    <a:ln w="12700">
                      <a:solidFill>
                        <a:schemeClr val="accent1"/>
                      </a:solidFill>
                    </a:ln>
                  </pic:spPr>
                </pic:pic>
              </a:graphicData>
            </a:graphic>
          </wp:inline>
        </w:drawing>
      </w:r>
    </w:p>
    <w:p w:rsidR="00BA7F78" w:rsidRDefault="00BA7F78" w:rsidP="00BA7F78"/>
    <w:p w:rsidR="00BA7F78" w:rsidRDefault="005A7513" w:rsidP="00BA7F78">
      <w:r>
        <w:rPr>
          <w:rFonts w:hint="eastAsia"/>
        </w:rPr>
        <w:t>然后重新运行</w:t>
      </w:r>
      <w:r>
        <w:rPr>
          <w:rFonts w:hint="eastAsia"/>
        </w:rPr>
        <w:t>entry_point.py</w:t>
      </w:r>
    </w:p>
    <w:p w:rsidR="005A7513" w:rsidRDefault="005A7513" w:rsidP="00BA7F78">
      <w:r>
        <w:rPr>
          <w:noProof/>
          <w:lang w:val="en-US"/>
        </w:rPr>
        <w:lastRenderedPageBreak/>
        <w:drawing>
          <wp:inline distT="0" distB="0" distL="0" distR="0" wp14:anchorId="3C1A70F6" wp14:editId="7EF248DE">
            <wp:extent cx="5274310" cy="1924685"/>
            <wp:effectExtent l="19050" t="19050" r="2159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24685"/>
                    </a:xfrm>
                    <a:prstGeom prst="rect">
                      <a:avLst/>
                    </a:prstGeom>
                    <a:ln w="12700">
                      <a:solidFill>
                        <a:schemeClr val="accent1"/>
                      </a:solidFill>
                    </a:ln>
                  </pic:spPr>
                </pic:pic>
              </a:graphicData>
            </a:graphic>
          </wp:inline>
        </w:drawing>
      </w:r>
    </w:p>
    <w:p w:rsidR="00BA7F78" w:rsidRDefault="00BA7F78" w:rsidP="00BA7F78"/>
    <w:p w:rsidR="00BA7F78" w:rsidRDefault="005A7513" w:rsidP="00BA7F78">
      <w:r>
        <w:rPr>
          <w:noProof/>
          <w:lang w:val="en-US"/>
        </w:rPr>
        <w:drawing>
          <wp:inline distT="0" distB="0" distL="0" distR="0" wp14:anchorId="7B626A37" wp14:editId="7BC69CFA">
            <wp:extent cx="5274310" cy="2243455"/>
            <wp:effectExtent l="19050" t="19050" r="21590" b="234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3455"/>
                    </a:xfrm>
                    <a:prstGeom prst="rect">
                      <a:avLst/>
                    </a:prstGeom>
                    <a:ln w="12700">
                      <a:solidFill>
                        <a:schemeClr val="accent1"/>
                      </a:solidFill>
                    </a:ln>
                  </pic:spPr>
                </pic:pic>
              </a:graphicData>
            </a:graphic>
          </wp:inline>
        </w:drawing>
      </w:r>
    </w:p>
    <w:p w:rsidR="00BA7F78" w:rsidRDefault="00BA7F78" w:rsidP="00BA7F78"/>
    <w:p w:rsidR="00BA7F78" w:rsidRDefault="005A7513" w:rsidP="00BA7F78">
      <w:r>
        <w:rPr>
          <w:rFonts w:hint="eastAsia"/>
        </w:rPr>
        <w:t>可以看到我们成功爬取到了内容。不过这里面显示的都是</w:t>
      </w:r>
      <w:r>
        <w:rPr>
          <w:rFonts w:hint="eastAsia"/>
        </w:rPr>
        <w:t>bytes</w:t>
      </w:r>
      <w:r w:rsidR="00802B7A">
        <w:rPr>
          <w:rFonts w:hint="eastAsia"/>
        </w:rPr>
        <w:t>，是因为我们的</w:t>
      </w:r>
      <w:r w:rsidR="00802B7A">
        <w:rPr>
          <w:rFonts w:hint="eastAsia"/>
        </w:rPr>
        <w:t>d</w:t>
      </w:r>
      <w:r w:rsidR="00802B7A">
        <w:t>ouban_top250_spider.py</w:t>
      </w:r>
      <w:r w:rsidR="00802B7A">
        <w:rPr>
          <w:rFonts w:hint="eastAsia"/>
        </w:rPr>
        <w:t>里面有这样三行代码</w:t>
      </w:r>
    </w:p>
    <w:p w:rsidR="00802B7A" w:rsidRDefault="00802B7A" w:rsidP="00BA7F78">
      <w:r>
        <w:rPr>
          <w:noProof/>
          <w:lang w:val="en-US"/>
        </w:rPr>
        <w:drawing>
          <wp:inline distT="0" distB="0" distL="0" distR="0" wp14:anchorId="703D52EB" wp14:editId="7115CCA2">
            <wp:extent cx="5274310" cy="1792605"/>
            <wp:effectExtent l="19050" t="19050" r="2159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92605"/>
                    </a:xfrm>
                    <a:prstGeom prst="rect">
                      <a:avLst/>
                    </a:prstGeom>
                    <a:ln w="12700">
                      <a:solidFill>
                        <a:schemeClr val="accent1"/>
                      </a:solidFill>
                    </a:ln>
                  </pic:spPr>
                </pic:pic>
              </a:graphicData>
            </a:graphic>
          </wp:inline>
        </w:drawing>
      </w:r>
    </w:p>
    <w:p w:rsidR="00BA7F78" w:rsidRDefault="00BA7F78" w:rsidP="00BA7F78"/>
    <w:p w:rsidR="00BA7F78" w:rsidRDefault="00802B7A" w:rsidP="00BA7F78">
      <w:r>
        <w:rPr>
          <w:rFonts w:hint="eastAsia"/>
        </w:rPr>
        <w:t>于是我们修改一下，让它能正确显示。</w:t>
      </w:r>
      <w:r w:rsidR="00A54AE4">
        <w:rPr>
          <w:rFonts w:hint="eastAsia"/>
        </w:rPr>
        <w:t>并且，为了方便查看，我们修改一下需要爬取的内容以及输出位置。</w:t>
      </w:r>
    </w:p>
    <w:p w:rsidR="00A54AE4" w:rsidRDefault="00A54AE4" w:rsidP="00BA7F78"/>
    <w:p w:rsidR="00A54AE4" w:rsidRDefault="00A54AE4" w:rsidP="00BA7F78"/>
    <w:p w:rsidR="00A54AE4" w:rsidRDefault="00A54AE4" w:rsidP="00BA7F78"/>
    <w:p w:rsidR="00A54AE4" w:rsidRDefault="00A54AE4" w:rsidP="00BA7F78"/>
    <w:p w:rsidR="00A54AE4" w:rsidRDefault="00A54AE4" w:rsidP="00BA7F78"/>
    <w:p w:rsidR="00A54AE4" w:rsidRDefault="00A54AE4" w:rsidP="00BA7F78">
      <w:r>
        <w:rPr>
          <w:rFonts w:hint="eastAsia"/>
        </w:rPr>
        <w:lastRenderedPageBreak/>
        <w:t>在</w:t>
      </w:r>
      <w:r>
        <w:rPr>
          <w:rFonts w:hint="eastAsia"/>
        </w:rPr>
        <w:t>items.py</w:t>
      </w:r>
      <w:r>
        <w:rPr>
          <w:rFonts w:hint="eastAsia"/>
        </w:rPr>
        <w:t>中，修改为如下内容</w:t>
      </w:r>
    </w:p>
    <w:p w:rsidR="00A54AE4" w:rsidRPr="00A54AE4" w:rsidRDefault="00A54AE4" w:rsidP="00A54AE4">
      <w:pPr>
        <w:pStyle w:val="CodeBlock"/>
        <w:rPr>
          <w:lang w:val="en-US"/>
        </w:rPr>
      </w:pPr>
      <w:r w:rsidRPr="00A54AE4">
        <w:rPr>
          <w:lang w:val="en-US"/>
        </w:rPr>
        <w:t>import scrapy</w:t>
      </w:r>
    </w:p>
    <w:p w:rsidR="00A54AE4" w:rsidRPr="00A54AE4" w:rsidRDefault="00A54AE4" w:rsidP="00A54AE4">
      <w:pPr>
        <w:pStyle w:val="CodeBlock"/>
        <w:rPr>
          <w:lang w:val="en-US"/>
        </w:rPr>
      </w:pPr>
      <w:r w:rsidRPr="00A54AE4">
        <w:rPr>
          <w:lang w:val="en-US"/>
        </w:rPr>
        <w:t>class AntiantiCrawlerLabItem(scrapy.Item):</w:t>
      </w:r>
    </w:p>
    <w:p w:rsidR="00A54AE4" w:rsidRPr="00A54AE4" w:rsidRDefault="00A54AE4" w:rsidP="00A54AE4">
      <w:pPr>
        <w:pStyle w:val="CodeBlock"/>
        <w:rPr>
          <w:lang w:val="en-US"/>
        </w:rPr>
      </w:pPr>
      <w:r w:rsidRPr="00A54AE4">
        <w:rPr>
          <w:lang w:val="en-US"/>
        </w:rPr>
        <w:t xml:space="preserve">    # define the fields for your item here like:</w:t>
      </w:r>
    </w:p>
    <w:p w:rsidR="00A54AE4" w:rsidRPr="00A54AE4" w:rsidRDefault="00A54AE4" w:rsidP="00A54AE4">
      <w:pPr>
        <w:pStyle w:val="CodeBlock"/>
        <w:rPr>
          <w:lang w:val="en-US"/>
        </w:rPr>
      </w:pPr>
      <w:r w:rsidRPr="00A54AE4">
        <w:rPr>
          <w:lang w:val="en-US"/>
        </w:rPr>
        <w:t xml:space="preserve">    # name = scrapy.Field()</w:t>
      </w:r>
    </w:p>
    <w:p w:rsidR="00A54AE4" w:rsidRPr="00A54AE4" w:rsidRDefault="00A54AE4" w:rsidP="00A54AE4">
      <w:pPr>
        <w:pStyle w:val="CodeBlock"/>
        <w:rPr>
          <w:lang w:val="en-US"/>
        </w:rPr>
      </w:pPr>
      <w:r w:rsidRPr="00A54AE4">
        <w:rPr>
          <w:lang w:val="en-US"/>
        </w:rPr>
        <w:t xml:space="preserve">    rank = scrapy.Field()</w:t>
      </w:r>
    </w:p>
    <w:p w:rsidR="00A54AE4" w:rsidRPr="00A54AE4" w:rsidRDefault="00A54AE4" w:rsidP="00A54AE4">
      <w:pPr>
        <w:pStyle w:val="CodeBlock"/>
        <w:rPr>
          <w:lang w:val="en-US"/>
        </w:rPr>
      </w:pPr>
      <w:r w:rsidRPr="00A54AE4">
        <w:rPr>
          <w:lang w:val="en-US"/>
        </w:rPr>
        <w:t xml:space="preserve">    movie_name = scrapy.Field()</w:t>
      </w:r>
    </w:p>
    <w:p w:rsidR="00A54AE4" w:rsidRPr="00A54AE4" w:rsidRDefault="00A54AE4" w:rsidP="00A54AE4">
      <w:pPr>
        <w:pStyle w:val="CodeBlock"/>
        <w:rPr>
          <w:lang w:val="en-US"/>
        </w:rPr>
      </w:pPr>
      <w:r w:rsidRPr="00A54AE4">
        <w:rPr>
          <w:lang w:val="en-US"/>
        </w:rPr>
        <w:t xml:space="preserve">    star = scrapy.Field()</w:t>
      </w:r>
    </w:p>
    <w:p w:rsidR="00A54AE4" w:rsidRPr="00A54AE4" w:rsidRDefault="00A54AE4" w:rsidP="00A54AE4">
      <w:pPr>
        <w:pStyle w:val="CodeBlock"/>
        <w:rPr>
          <w:lang w:val="en-US"/>
        </w:rPr>
      </w:pPr>
      <w:r w:rsidRPr="00A54AE4">
        <w:rPr>
          <w:lang w:val="en-US"/>
        </w:rPr>
        <w:t xml:space="preserve">    quote = scrapy.Field()</w:t>
      </w:r>
    </w:p>
    <w:p w:rsidR="00BA7F78" w:rsidRDefault="00BA7F78" w:rsidP="00BA7F78"/>
    <w:p w:rsidR="00BA7F78" w:rsidRDefault="00A54AE4" w:rsidP="00BA7F78">
      <w:r>
        <w:rPr>
          <w:rFonts w:hint="eastAsia"/>
        </w:rPr>
        <w:t>在</w:t>
      </w:r>
      <w:r>
        <w:rPr>
          <w:rFonts w:hint="eastAsia"/>
        </w:rPr>
        <w:t>entry_point.py</w:t>
      </w:r>
      <w:r>
        <w:rPr>
          <w:rFonts w:hint="eastAsia"/>
        </w:rPr>
        <w:t>中，修改为如下内容，表示我们需要输出到一个</w:t>
      </w:r>
      <w:r>
        <w:rPr>
          <w:rFonts w:hint="eastAsia"/>
        </w:rPr>
        <w:t>csv</w:t>
      </w:r>
      <w:r>
        <w:rPr>
          <w:rFonts w:hint="eastAsia"/>
        </w:rPr>
        <w:t>文件里。</w:t>
      </w:r>
    </w:p>
    <w:p w:rsidR="00A54AE4" w:rsidRDefault="00A54AE4" w:rsidP="00A54AE4">
      <w:pPr>
        <w:pStyle w:val="CodeBlock"/>
        <w:ind w:leftChars="-202" w:left="-424" w:rightChars="-230" w:right="-483"/>
      </w:pPr>
      <w:r>
        <w:t>import scrapy</w:t>
      </w:r>
    </w:p>
    <w:p w:rsidR="00A54AE4" w:rsidRDefault="00A54AE4" w:rsidP="00A54AE4">
      <w:pPr>
        <w:pStyle w:val="CodeBlock"/>
        <w:ind w:leftChars="-202" w:left="-424" w:rightChars="-230" w:right="-483"/>
      </w:pPr>
      <w:r>
        <w:t>from scrapy.cmdline import execute</w:t>
      </w:r>
    </w:p>
    <w:p w:rsidR="00A54AE4" w:rsidRDefault="00A54AE4" w:rsidP="00A54AE4">
      <w:pPr>
        <w:pStyle w:val="CodeBlock"/>
        <w:ind w:leftChars="-202" w:left="-424" w:rightChars="-230" w:right="-483"/>
      </w:pPr>
      <w:r>
        <w:t>execute(['scrapy', 'crawl', 'douban_top250_spider', '-o', 'douban_top250_spider.csv'])</w:t>
      </w:r>
    </w:p>
    <w:p w:rsidR="00BA7F78" w:rsidRDefault="00BA7F78" w:rsidP="00BA7F78"/>
    <w:p w:rsidR="00BA7F78" w:rsidRDefault="00A54AE4" w:rsidP="00BA7F78">
      <w:r>
        <w:rPr>
          <w:rFonts w:hint="eastAsia"/>
        </w:rPr>
        <w:t>在</w:t>
      </w:r>
      <w:r>
        <w:rPr>
          <w:rFonts w:hint="eastAsia"/>
        </w:rPr>
        <w:t>douban_top250_spider.py</w:t>
      </w:r>
      <w:r>
        <w:rPr>
          <w:rFonts w:hint="eastAsia"/>
        </w:rPr>
        <w:t>中，把</w:t>
      </w:r>
      <w:r>
        <w:rPr>
          <w:rFonts w:hint="eastAsia"/>
        </w:rPr>
        <w:t>parse_item</w:t>
      </w:r>
      <w:r>
        <w:rPr>
          <w:rFonts w:hint="eastAsia"/>
        </w:rPr>
        <w:t>函数修改为如下内容</w:t>
      </w:r>
    </w:p>
    <w:p w:rsidR="004A30AD" w:rsidRDefault="004A30AD" w:rsidP="004A30AD">
      <w:pPr>
        <w:pStyle w:val="CodeBlock"/>
      </w:pPr>
      <w:r>
        <w:t>def parse_item(self, response):</w:t>
      </w:r>
    </w:p>
    <w:p w:rsidR="004A30AD" w:rsidRDefault="004A30AD" w:rsidP="004A30AD">
      <w:pPr>
        <w:pStyle w:val="CodeBlock"/>
      </w:pPr>
      <w:r>
        <w:t xml:space="preserve">    print(response)</w:t>
      </w:r>
    </w:p>
    <w:p w:rsidR="004A30AD" w:rsidRDefault="004A30AD" w:rsidP="004A30AD">
      <w:pPr>
        <w:pStyle w:val="CodeBlock"/>
      </w:pPr>
      <w:r>
        <w:t xml:space="preserve">    item = AntiantiCrawlerLabItem()</w:t>
      </w:r>
    </w:p>
    <w:p w:rsidR="004A30AD" w:rsidRDefault="004A30AD" w:rsidP="004A30AD">
      <w:pPr>
        <w:pStyle w:val="CodeBlock"/>
      </w:pPr>
      <w:r>
        <w:t xml:space="preserve">    movies = response.xpath('//ol[@class="grid_view"]/li')</w:t>
      </w:r>
    </w:p>
    <w:p w:rsidR="004A30AD" w:rsidRDefault="004A30AD" w:rsidP="004A30AD">
      <w:pPr>
        <w:pStyle w:val="CodeBlock"/>
      </w:pPr>
      <w:r>
        <w:t xml:space="preserve">    for movie in movies:</w:t>
      </w:r>
    </w:p>
    <w:p w:rsidR="004A30AD" w:rsidRDefault="004A30AD" w:rsidP="004A30AD">
      <w:pPr>
        <w:pStyle w:val="CodeBlock"/>
      </w:pPr>
      <w:r>
        <w:t xml:space="preserve">        item['rank'] = movie.xpath(</w:t>
      </w:r>
    </w:p>
    <w:p w:rsidR="004A30AD" w:rsidRDefault="004A30AD" w:rsidP="004A30AD">
      <w:pPr>
        <w:pStyle w:val="CodeBlock"/>
      </w:pPr>
      <w:r>
        <w:t xml:space="preserve">            './/div[@class="pic"]/em/text()'</w:t>
      </w:r>
    </w:p>
    <w:p w:rsidR="004A30AD" w:rsidRDefault="004A30AD" w:rsidP="004A30AD">
      <w:pPr>
        <w:pStyle w:val="CodeBlock"/>
      </w:pPr>
      <w:r>
        <w:t xml:space="preserve">        ).extract()[0]</w:t>
      </w:r>
    </w:p>
    <w:p w:rsidR="004A30AD" w:rsidRDefault="004A30AD" w:rsidP="004A30AD">
      <w:pPr>
        <w:pStyle w:val="CodeBlock"/>
      </w:pPr>
      <w:r>
        <w:t xml:space="preserve">        item['movie_name'] = movie.xpath(</w:t>
      </w:r>
    </w:p>
    <w:p w:rsidR="004A30AD" w:rsidRDefault="004A30AD" w:rsidP="004A30AD">
      <w:pPr>
        <w:pStyle w:val="CodeBlock"/>
      </w:pPr>
      <w:r>
        <w:t xml:space="preserve">            './/div[@class="hd"]/a/span[1]/text()'</w:t>
      </w:r>
    </w:p>
    <w:p w:rsidR="004A30AD" w:rsidRDefault="004A30AD" w:rsidP="004A30AD">
      <w:pPr>
        <w:pStyle w:val="CodeBlock"/>
      </w:pPr>
      <w:r>
        <w:t xml:space="preserve">        ).extract()[0]</w:t>
      </w:r>
    </w:p>
    <w:p w:rsidR="004A30AD" w:rsidRDefault="004A30AD" w:rsidP="004A30AD">
      <w:pPr>
        <w:pStyle w:val="CodeBlock"/>
      </w:pPr>
      <w:r>
        <w:t xml:space="preserve">        item['star'] = movie.xpath(</w:t>
      </w:r>
    </w:p>
    <w:p w:rsidR="004A30AD" w:rsidRDefault="004A30AD" w:rsidP="004A30AD">
      <w:pPr>
        <w:pStyle w:val="CodeBlock"/>
      </w:pPr>
      <w:r>
        <w:t xml:space="preserve">            './/div[@class="star"]/span[@class="rating_num"]/text()'</w:t>
      </w:r>
    </w:p>
    <w:p w:rsidR="004A30AD" w:rsidRDefault="004A30AD" w:rsidP="004A30AD">
      <w:pPr>
        <w:pStyle w:val="CodeBlock"/>
      </w:pPr>
      <w:r>
        <w:t xml:space="preserve">        ).extract()[0]</w:t>
      </w:r>
    </w:p>
    <w:p w:rsidR="004A30AD" w:rsidRDefault="004A30AD" w:rsidP="004A30AD">
      <w:pPr>
        <w:pStyle w:val="CodeBlock"/>
      </w:pPr>
      <w:r>
        <w:t xml:space="preserve">        item['quote'] = movie.xpath(</w:t>
      </w:r>
    </w:p>
    <w:p w:rsidR="004A30AD" w:rsidRDefault="004A30AD" w:rsidP="004A30AD">
      <w:pPr>
        <w:pStyle w:val="CodeBlock"/>
      </w:pPr>
      <w:r>
        <w:t xml:space="preserve">            './/p[@class="quote"]/span[@class="inq"]/text()'</w:t>
      </w:r>
    </w:p>
    <w:p w:rsidR="004A30AD" w:rsidRDefault="004A30AD" w:rsidP="004A30AD">
      <w:pPr>
        <w:pStyle w:val="CodeBlock"/>
      </w:pPr>
      <w:r>
        <w:t xml:space="preserve">        ).extract()[0]</w:t>
      </w:r>
    </w:p>
    <w:p w:rsidR="00A54AE4" w:rsidRDefault="004A30AD" w:rsidP="004A30AD">
      <w:pPr>
        <w:pStyle w:val="CodeBlock"/>
      </w:pPr>
      <w:r>
        <w:t xml:space="preserve">        yield item</w:t>
      </w:r>
    </w:p>
    <w:p w:rsidR="00BA7F78" w:rsidRDefault="00BA7F78" w:rsidP="00BA7F78"/>
    <w:p w:rsidR="00BA7F78" w:rsidRDefault="004A30AD" w:rsidP="00BA7F78">
      <w:r>
        <w:rPr>
          <w:rFonts w:hint="eastAsia"/>
        </w:rPr>
        <w:t>然后运行</w:t>
      </w:r>
      <w:r>
        <w:rPr>
          <w:rFonts w:hint="eastAsia"/>
        </w:rPr>
        <w:t>entry_point.py</w:t>
      </w:r>
      <w:r>
        <w:rPr>
          <w:rFonts w:hint="eastAsia"/>
        </w:rPr>
        <w:t>，得到以下输出</w:t>
      </w:r>
    </w:p>
    <w:p w:rsidR="004A30AD" w:rsidRDefault="004A30AD" w:rsidP="00BA7F78">
      <w:r>
        <w:rPr>
          <w:noProof/>
          <w:lang w:val="en-US"/>
        </w:rPr>
        <w:drawing>
          <wp:inline distT="0" distB="0" distL="0" distR="0" wp14:anchorId="1967BB9B" wp14:editId="16E468AC">
            <wp:extent cx="5274310" cy="1005840"/>
            <wp:effectExtent l="19050" t="19050" r="21590"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05840"/>
                    </a:xfrm>
                    <a:prstGeom prst="rect">
                      <a:avLst/>
                    </a:prstGeom>
                    <a:ln>
                      <a:solidFill>
                        <a:schemeClr val="accent1"/>
                      </a:solidFill>
                    </a:ln>
                  </pic:spPr>
                </pic:pic>
              </a:graphicData>
            </a:graphic>
          </wp:inline>
        </w:drawing>
      </w:r>
    </w:p>
    <w:p w:rsidR="00BA7F78" w:rsidRDefault="00BA7F78" w:rsidP="00BA7F78"/>
    <w:p w:rsidR="004A30AD" w:rsidRDefault="004A30AD" w:rsidP="00BA7F78">
      <w:r>
        <w:rPr>
          <w:rFonts w:hint="eastAsia"/>
        </w:rPr>
        <w:t>并且在项目目录下也发现了</w:t>
      </w:r>
      <w:r>
        <w:rPr>
          <w:rFonts w:hint="eastAsia"/>
        </w:rPr>
        <w:t>d</w:t>
      </w:r>
      <w:r>
        <w:t>ouban_top250_spider.csv</w:t>
      </w:r>
      <w:r>
        <w:rPr>
          <w:rFonts w:hint="eastAsia"/>
        </w:rPr>
        <w:t>文件，打开后可以看到爬取的内容。（注：</w:t>
      </w:r>
      <w:r>
        <w:rPr>
          <w:rFonts w:hint="eastAsia"/>
        </w:rPr>
        <w:t>csv</w:t>
      </w:r>
      <w:r>
        <w:rPr>
          <w:rFonts w:hint="eastAsia"/>
        </w:rPr>
        <w:t>文件保存的时候使用的是</w:t>
      </w:r>
      <w:r>
        <w:rPr>
          <w:rFonts w:hint="eastAsia"/>
        </w:rPr>
        <w:t>UTF</w:t>
      </w:r>
      <w:r>
        <w:t>8</w:t>
      </w:r>
      <w:r>
        <w:rPr>
          <w:rFonts w:hint="eastAsia"/>
        </w:rPr>
        <w:t>编码，直接用</w:t>
      </w:r>
      <w:r>
        <w:rPr>
          <w:rFonts w:hint="eastAsia"/>
        </w:rPr>
        <w:t>Excel</w:t>
      </w:r>
      <w:r>
        <w:rPr>
          <w:rFonts w:hint="eastAsia"/>
        </w:rPr>
        <w:t>打开可能会显示乱码</w:t>
      </w:r>
      <w:r w:rsidR="00076387">
        <w:rPr>
          <w:rFonts w:hint="eastAsia"/>
        </w:rPr>
        <w:t>，用文本编辑器打开然后另存为</w:t>
      </w:r>
      <w:r w:rsidR="00076387">
        <w:rPr>
          <w:rFonts w:hint="eastAsia"/>
        </w:rPr>
        <w:t>ANSI</w:t>
      </w:r>
      <w:r w:rsidR="00076387">
        <w:rPr>
          <w:rFonts w:hint="eastAsia"/>
        </w:rPr>
        <w:t>编码后即可用</w:t>
      </w:r>
      <w:r w:rsidR="00076387">
        <w:rPr>
          <w:rFonts w:hint="eastAsia"/>
        </w:rPr>
        <w:t>Excel</w:t>
      </w:r>
      <w:r w:rsidR="00076387">
        <w:rPr>
          <w:rFonts w:hint="eastAsia"/>
        </w:rPr>
        <w:t>打开</w:t>
      </w:r>
      <w:r>
        <w:rPr>
          <w:rFonts w:hint="eastAsia"/>
        </w:rPr>
        <w:t>）</w:t>
      </w:r>
    </w:p>
    <w:p w:rsidR="00BA7F78" w:rsidRDefault="004A30AD">
      <w:r>
        <w:rPr>
          <w:noProof/>
          <w:lang w:val="en-US"/>
        </w:rPr>
        <w:lastRenderedPageBreak/>
        <w:drawing>
          <wp:inline distT="0" distB="0" distL="0" distR="0" wp14:anchorId="3EA9A7AC" wp14:editId="2779A898">
            <wp:extent cx="4057650" cy="1739132"/>
            <wp:effectExtent l="19050" t="19050" r="1905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3089" cy="1750035"/>
                    </a:xfrm>
                    <a:prstGeom prst="rect">
                      <a:avLst/>
                    </a:prstGeom>
                    <a:ln w="12700">
                      <a:solidFill>
                        <a:schemeClr val="accent1"/>
                      </a:solidFill>
                    </a:ln>
                  </pic:spPr>
                </pic:pic>
              </a:graphicData>
            </a:graphic>
          </wp:inline>
        </w:drawing>
      </w:r>
    </w:p>
    <w:p w:rsidR="00BA7F78" w:rsidRDefault="00BA7F78"/>
    <w:p w:rsidR="00BA7F78" w:rsidRDefault="004A30AD">
      <w:r>
        <w:rPr>
          <w:noProof/>
          <w:lang w:val="en-US"/>
        </w:rPr>
        <w:drawing>
          <wp:inline distT="0" distB="0" distL="0" distR="0" wp14:anchorId="736B37FC" wp14:editId="2A05F153">
            <wp:extent cx="5274310" cy="3898900"/>
            <wp:effectExtent l="19050" t="19050" r="2159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8900"/>
                    </a:xfrm>
                    <a:prstGeom prst="rect">
                      <a:avLst/>
                    </a:prstGeom>
                    <a:ln w="12700">
                      <a:solidFill>
                        <a:schemeClr val="accent1"/>
                      </a:solidFill>
                    </a:ln>
                  </pic:spPr>
                </pic:pic>
              </a:graphicData>
            </a:graphic>
          </wp:inline>
        </w:drawing>
      </w:r>
    </w:p>
    <w:p w:rsidR="00BA7F78" w:rsidRDefault="00BA7F78"/>
    <w:p w:rsidR="00DB5EA8" w:rsidRDefault="00DB5EA8"/>
    <w:p w:rsidR="00DB5EA8" w:rsidRDefault="00DB5EA8">
      <w:r>
        <w:rPr>
          <w:rFonts w:hint="eastAsia"/>
        </w:rPr>
        <w:t>我们看到，这里爬下来的数据只有</w:t>
      </w:r>
      <w:r>
        <w:rPr>
          <w:rFonts w:hint="eastAsia"/>
        </w:rPr>
        <w:t>2</w:t>
      </w:r>
      <w:r>
        <w:t>5</w:t>
      </w:r>
      <w:r>
        <w:rPr>
          <w:rFonts w:hint="eastAsia"/>
        </w:rPr>
        <w:t>部电影，我们打开豆瓣电影</w:t>
      </w:r>
      <w:r>
        <w:rPr>
          <w:rFonts w:hint="eastAsia"/>
        </w:rPr>
        <w:t>Top</w:t>
      </w:r>
      <w:r>
        <w:t>250</w:t>
      </w:r>
      <w:r>
        <w:rPr>
          <w:rFonts w:hint="eastAsia"/>
        </w:rPr>
        <w:t>首页可以看到，第一页就只有这</w:t>
      </w:r>
      <w:r>
        <w:rPr>
          <w:rFonts w:hint="eastAsia"/>
        </w:rPr>
        <w:t>2</w:t>
      </w:r>
      <w:r>
        <w:t>5</w:t>
      </w:r>
      <w:r>
        <w:rPr>
          <w:rFonts w:hint="eastAsia"/>
        </w:rPr>
        <w:t>部电影。说明我们的爬虫只爬取了第一页，没有爬取后面的页面。这是因为我在</w:t>
      </w:r>
      <w:r>
        <w:rPr>
          <w:rFonts w:hint="eastAsia"/>
        </w:rPr>
        <w:t>d</w:t>
      </w:r>
      <w:r>
        <w:t>ouban_top250_spider.py</w:t>
      </w:r>
      <w:r>
        <w:rPr>
          <w:rFonts w:hint="eastAsia"/>
        </w:rPr>
        <w:t>里面的一行代码设置</w:t>
      </w:r>
    </w:p>
    <w:p w:rsidR="00DB5EA8" w:rsidRDefault="00DB5EA8" w:rsidP="00DB5EA8">
      <w:pPr>
        <w:pStyle w:val="CodeBlock"/>
        <w:ind w:rightChars="-94" w:right="-197"/>
      </w:pPr>
      <w:r>
        <w:t>rules = (</w:t>
      </w:r>
    </w:p>
    <w:p w:rsidR="00DB5EA8" w:rsidRDefault="00DB5EA8" w:rsidP="00DB5EA8">
      <w:pPr>
        <w:pStyle w:val="CodeBlock"/>
        <w:ind w:rightChars="-94" w:right="-197"/>
      </w:pPr>
      <w:r>
        <w:t xml:space="preserve">    Rule(</w:t>
      </w:r>
    </w:p>
    <w:p w:rsidR="00DB5EA8" w:rsidRDefault="00DB5EA8" w:rsidP="00DB5EA8">
      <w:pPr>
        <w:pStyle w:val="CodeBlock"/>
        <w:ind w:rightChars="-94" w:right="-197"/>
      </w:pPr>
      <w:r>
        <w:t xml:space="preserve">        LinkExtractor(</w:t>
      </w:r>
    </w:p>
    <w:p w:rsidR="00DB5EA8" w:rsidRDefault="00DB5EA8" w:rsidP="00DB5EA8">
      <w:pPr>
        <w:pStyle w:val="CodeBlock"/>
        <w:ind w:rightChars="-94" w:right="-197"/>
      </w:pPr>
      <w:r>
        <w:t xml:space="preserve">            allow=r'https://movie\.douban\.com/top250\?start=\d+&amp;filter=&amp;type='</w:t>
      </w:r>
    </w:p>
    <w:p w:rsidR="00DB5EA8" w:rsidRDefault="00DB5EA8" w:rsidP="00DB5EA8">
      <w:pPr>
        <w:pStyle w:val="CodeBlock"/>
        <w:ind w:rightChars="-94" w:right="-197"/>
      </w:pPr>
      <w:r>
        <w:t xml:space="preserve">        ),</w:t>
      </w:r>
    </w:p>
    <w:p w:rsidR="00DB5EA8" w:rsidRDefault="00DB5EA8" w:rsidP="00DB5EA8">
      <w:pPr>
        <w:pStyle w:val="CodeBlock"/>
        <w:ind w:rightChars="-94" w:right="-197"/>
      </w:pPr>
      <w:r>
        <w:t xml:space="preserve">        callback='parse_item',</w:t>
      </w:r>
    </w:p>
    <w:p w:rsidR="00DB5EA8" w:rsidRDefault="00DB5EA8" w:rsidP="00DB5EA8">
      <w:pPr>
        <w:pStyle w:val="CodeBlock"/>
        <w:ind w:rightChars="-94" w:right="-197"/>
      </w:pPr>
      <w:r>
        <w:t xml:space="preserve">        follow=False),  # Set follow=True when need to crawl multiple pages.</w:t>
      </w:r>
    </w:p>
    <w:p w:rsidR="00DB5EA8" w:rsidRDefault="00DB5EA8" w:rsidP="00DB5EA8">
      <w:pPr>
        <w:pStyle w:val="CodeBlock"/>
        <w:ind w:rightChars="-94" w:right="-197"/>
      </w:pPr>
      <w:r>
        <w:t>)</w:t>
      </w:r>
    </w:p>
    <w:p w:rsidR="00DB5EA8" w:rsidRDefault="00DB5EA8" w:rsidP="00DB5EA8">
      <w:r>
        <w:rPr>
          <w:rFonts w:hint="eastAsia"/>
        </w:rPr>
        <w:t>这里我设置了“</w:t>
      </w:r>
      <w:r>
        <w:rPr>
          <w:rFonts w:hint="eastAsia"/>
        </w:rPr>
        <w:t>follow=False</w:t>
      </w:r>
      <w:r>
        <w:rPr>
          <w:rFonts w:hint="eastAsia"/>
        </w:rPr>
        <w:t>”，表示我不会跟随爬取更多的页面。当我要爬取后面的页面时，我设置为“</w:t>
      </w:r>
      <w:r>
        <w:rPr>
          <w:rFonts w:hint="eastAsia"/>
        </w:rPr>
        <w:t>follow=True</w:t>
      </w:r>
      <w:r>
        <w:rPr>
          <w:rFonts w:hint="eastAsia"/>
        </w:rPr>
        <w:t>”。</w:t>
      </w:r>
    </w:p>
    <w:p w:rsidR="00DB5EA8" w:rsidRDefault="00DB5EA8" w:rsidP="00DB5EA8"/>
    <w:p w:rsidR="00DB5EA8" w:rsidRDefault="00DB5EA8" w:rsidP="00DB5EA8">
      <w:pPr>
        <w:pStyle w:val="CodeBlock"/>
        <w:ind w:rightChars="-94" w:right="-197"/>
      </w:pPr>
      <w:r>
        <w:lastRenderedPageBreak/>
        <w:t>rules = (</w:t>
      </w:r>
    </w:p>
    <w:p w:rsidR="00DB5EA8" w:rsidRDefault="00DB5EA8" w:rsidP="00DB5EA8">
      <w:pPr>
        <w:pStyle w:val="CodeBlock"/>
        <w:ind w:rightChars="-94" w:right="-197"/>
      </w:pPr>
      <w:r>
        <w:t xml:space="preserve">    Rule(</w:t>
      </w:r>
    </w:p>
    <w:p w:rsidR="00DB5EA8" w:rsidRDefault="00DB5EA8" w:rsidP="00DB5EA8">
      <w:pPr>
        <w:pStyle w:val="CodeBlock"/>
        <w:ind w:rightChars="-94" w:right="-197"/>
      </w:pPr>
      <w:r>
        <w:t xml:space="preserve">        LinkExtractor(</w:t>
      </w:r>
    </w:p>
    <w:p w:rsidR="00DB5EA8" w:rsidRDefault="00DB5EA8" w:rsidP="00DB5EA8">
      <w:pPr>
        <w:pStyle w:val="CodeBlock"/>
        <w:ind w:rightChars="-94" w:right="-197"/>
      </w:pPr>
      <w:r>
        <w:t xml:space="preserve">            allow=r'https://movie\.douban\.com/top250\?start=\d+&amp;filter=&amp;type='</w:t>
      </w:r>
    </w:p>
    <w:p w:rsidR="00DB5EA8" w:rsidRDefault="00DB5EA8" w:rsidP="00DB5EA8">
      <w:pPr>
        <w:pStyle w:val="CodeBlock"/>
        <w:ind w:rightChars="-94" w:right="-197"/>
      </w:pPr>
      <w:r>
        <w:t xml:space="preserve">        ),</w:t>
      </w:r>
    </w:p>
    <w:p w:rsidR="00DB5EA8" w:rsidRDefault="00DB5EA8" w:rsidP="00DB5EA8">
      <w:pPr>
        <w:pStyle w:val="CodeBlock"/>
        <w:ind w:rightChars="-94" w:right="-197"/>
      </w:pPr>
      <w:r>
        <w:t xml:space="preserve">        callback='parse_item',</w:t>
      </w:r>
    </w:p>
    <w:p w:rsidR="00DB5EA8" w:rsidRDefault="00DB5EA8" w:rsidP="00DB5EA8">
      <w:pPr>
        <w:pStyle w:val="CodeBlock"/>
        <w:ind w:rightChars="-94" w:right="-197"/>
      </w:pPr>
      <w:r>
        <w:t xml:space="preserve">        follow=</w:t>
      </w:r>
      <w:r>
        <w:rPr>
          <w:rFonts w:hint="eastAsia"/>
        </w:rPr>
        <w:t>True</w:t>
      </w:r>
      <w:r>
        <w:t>),  # Set follow=True when need to crawl multiple pages.</w:t>
      </w:r>
    </w:p>
    <w:p w:rsidR="00DB5EA8" w:rsidRDefault="00DB5EA8" w:rsidP="00DB5EA8">
      <w:pPr>
        <w:pStyle w:val="CodeBlock"/>
        <w:ind w:rightChars="-94" w:right="-197"/>
      </w:pPr>
      <w:r>
        <w:t>)</w:t>
      </w:r>
    </w:p>
    <w:p w:rsidR="00DB5EA8" w:rsidRDefault="00DB5EA8" w:rsidP="00DB5EA8"/>
    <w:p w:rsidR="00DB5EA8" w:rsidRDefault="00DB5EA8" w:rsidP="00DB5EA8"/>
    <w:p w:rsidR="00DB5EA8" w:rsidRDefault="0008457B" w:rsidP="00DB5EA8">
      <w:r>
        <w:rPr>
          <w:rFonts w:hint="eastAsia"/>
        </w:rPr>
        <w:t>然后重新运行</w:t>
      </w:r>
      <w:r>
        <w:rPr>
          <w:rFonts w:hint="eastAsia"/>
        </w:rPr>
        <w:t>entry_point.py</w:t>
      </w:r>
      <w:r w:rsidR="00A140B0">
        <w:rPr>
          <w:rFonts w:hint="eastAsia"/>
        </w:rPr>
        <w:t>，发现仍然只爬了第一页的内容下来。从控制台输出内容中可以看到，在爬完第一页的数据之后，</w:t>
      </w:r>
      <w:r w:rsidR="002166F7">
        <w:rPr>
          <w:rFonts w:hint="eastAsia"/>
        </w:rPr>
        <w:t>控制台输出了以下内容</w:t>
      </w:r>
    </w:p>
    <w:p w:rsidR="002166F7" w:rsidRDefault="002166F7" w:rsidP="002166F7">
      <w:pPr>
        <w:pStyle w:val="CodeBlock"/>
        <w:ind w:leftChars="-67" w:left="-141" w:rightChars="-432" w:right="-907"/>
      </w:pPr>
      <w:r>
        <w:t xml:space="preserve">DEBUG: Filtered duplicate request: </w:t>
      </w:r>
    </w:p>
    <w:p w:rsidR="002166F7" w:rsidRDefault="002166F7" w:rsidP="002166F7">
      <w:pPr>
        <w:pStyle w:val="CodeBlock"/>
        <w:ind w:leftChars="-67" w:left="-141" w:rightChars="-432" w:right="-907" w:firstLineChars="300" w:firstLine="540"/>
      </w:pPr>
      <w:r>
        <w:t xml:space="preserve">&lt;GET </w:t>
      </w:r>
      <w:hyperlink r:id="rId20" w:anchor="more" w:history="1">
        <w:r w:rsidRPr="00125920">
          <w:rPr>
            <w:rStyle w:val="a3"/>
          </w:rPr>
          <w:t>https://movie.douban.com/top250?start=0&amp;filter=&amp;type=#more</w:t>
        </w:r>
      </w:hyperlink>
      <w:r>
        <w:t xml:space="preserve">&gt; </w:t>
      </w:r>
    </w:p>
    <w:p w:rsidR="002166F7" w:rsidRDefault="002166F7" w:rsidP="002166F7">
      <w:pPr>
        <w:pStyle w:val="CodeBlock"/>
        <w:ind w:leftChars="-67" w:left="-141" w:rightChars="-432" w:right="-907" w:firstLineChars="300" w:firstLine="540"/>
      </w:pPr>
      <w:r>
        <w:t>- no more duplicates will be shown (see DUPEFILTER_DEBUG to show all duplicates)</w:t>
      </w:r>
    </w:p>
    <w:p w:rsidR="002166F7" w:rsidRDefault="002166F7" w:rsidP="002166F7">
      <w:pPr>
        <w:pStyle w:val="CodeBlock"/>
        <w:ind w:leftChars="-67" w:left="-141" w:rightChars="-432" w:right="-907"/>
      </w:pPr>
      <w:r>
        <w:t>INFO: Closing spider (finished)</w:t>
      </w:r>
    </w:p>
    <w:p w:rsidR="002166F7" w:rsidRDefault="002166F7" w:rsidP="002166F7">
      <w:pPr>
        <w:pStyle w:val="CodeBlock"/>
        <w:ind w:leftChars="-67" w:left="-141" w:rightChars="-432" w:right="-907"/>
      </w:pPr>
      <w:r>
        <w:t>INFO: Stored csv feed (25 items) in: douban_top250_spider.csv</w:t>
      </w:r>
    </w:p>
    <w:p w:rsidR="00DB5EA8" w:rsidRDefault="00DB5EA8" w:rsidP="00DB5EA8"/>
    <w:p w:rsidR="002166F7" w:rsidRDefault="002166F7" w:rsidP="002166F7">
      <w:r>
        <w:rPr>
          <w:rFonts w:hint="eastAsia"/>
        </w:rPr>
        <w:t>我目前还不能很熟练的正确使用</w:t>
      </w:r>
      <w:r>
        <w:rPr>
          <w:rFonts w:hint="eastAsia"/>
        </w:rPr>
        <w:t>c</w:t>
      </w:r>
      <w:r w:rsidRPr="002166F7">
        <w:t>rawling rules</w:t>
      </w:r>
      <w:r>
        <w:rPr>
          <w:rFonts w:hint="eastAsia"/>
        </w:rPr>
        <w:t>，因此我打算用另一种方法实现爬取多页的逻辑。</w:t>
      </w:r>
      <w:r w:rsidR="00E45A10">
        <w:rPr>
          <w:rFonts w:hint="eastAsia"/>
        </w:rPr>
        <w:t>打开</w:t>
      </w:r>
      <w:r>
        <w:rPr>
          <w:rFonts w:hint="eastAsia"/>
        </w:rPr>
        <w:t>d</w:t>
      </w:r>
      <w:r>
        <w:t>ouban_top250_spider.py</w:t>
      </w:r>
      <w:r>
        <w:rPr>
          <w:rFonts w:hint="eastAsia"/>
        </w:rPr>
        <w:t>，然后在</w:t>
      </w:r>
      <w:r>
        <w:rPr>
          <w:rFonts w:hint="eastAsia"/>
        </w:rPr>
        <w:t>parse</w:t>
      </w:r>
      <w:r>
        <w:t>_item</w:t>
      </w:r>
      <w:r>
        <w:rPr>
          <w:rFonts w:hint="eastAsia"/>
        </w:rPr>
        <w:t>函数内部最后面加上以下内容</w:t>
      </w:r>
    </w:p>
    <w:p w:rsidR="002166F7" w:rsidRPr="002166F7" w:rsidRDefault="002166F7" w:rsidP="002166F7">
      <w:pPr>
        <w:pStyle w:val="CodeBlock"/>
        <w:rPr>
          <w:lang w:val="en-US"/>
        </w:rPr>
      </w:pPr>
      <w:r w:rsidRPr="002166F7">
        <w:rPr>
          <w:lang w:val="en-US"/>
        </w:rPr>
        <w:t>next_url = response.xpath('//span[@class="next"]/a/@href').extract()</w:t>
      </w:r>
    </w:p>
    <w:p w:rsidR="002166F7" w:rsidRPr="002166F7" w:rsidRDefault="002166F7" w:rsidP="002166F7">
      <w:pPr>
        <w:pStyle w:val="CodeBlock"/>
        <w:rPr>
          <w:lang w:val="en-US"/>
        </w:rPr>
      </w:pPr>
      <w:r w:rsidRPr="002166F7">
        <w:rPr>
          <w:lang w:val="en-US"/>
        </w:rPr>
        <w:t xml:space="preserve">    if next_url:</w:t>
      </w:r>
    </w:p>
    <w:p w:rsidR="002166F7" w:rsidRPr="002166F7" w:rsidRDefault="002166F7" w:rsidP="002166F7">
      <w:pPr>
        <w:pStyle w:val="CodeBlock"/>
        <w:rPr>
          <w:lang w:val="en-US"/>
        </w:rPr>
      </w:pPr>
      <w:r w:rsidRPr="002166F7">
        <w:rPr>
          <w:lang w:val="en-US"/>
        </w:rPr>
        <w:t xml:space="preserve">        next_url = 'https://movie.douban.com/top250' + next_url[0]</w:t>
      </w:r>
    </w:p>
    <w:p w:rsidR="002166F7" w:rsidRPr="002166F7" w:rsidRDefault="002166F7" w:rsidP="002166F7">
      <w:pPr>
        <w:pStyle w:val="CodeBlock"/>
        <w:rPr>
          <w:lang w:val="en-US"/>
        </w:rPr>
      </w:pPr>
      <w:r w:rsidRPr="002166F7">
        <w:rPr>
          <w:lang w:val="en-US"/>
        </w:rPr>
        <w:t xml:space="preserve">        yield Request(next_url)</w:t>
      </w:r>
    </w:p>
    <w:p w:rsidR="00DB5EA8" w:rsidRDefault="00DB5EA8" w:rsidP="002166F7"/>
    <w:p w:rsidR="00DB5EA8" w:rsidRPr="002166F7" w:rsidRDefault="00DB5EA8" w:rsidP="002166F7"/>
    <w:p w:rsidR="00DB5EA8" w:rsidRDefault="00E45A10" w:rsidP="00DB5EA8">
      <w:r>
        <w:rPr>
          <w:rFonts w:hint="eastAsia"/>
        </w:rPr>
        <w:t>然后重新运行</w:t>
      </w:r>
      <w:r>
        <w:rPr>
          <w:rFonts w:hint="eastAsia"/>
        </w:rPr>
        <w:t>entry_point.py</w:t>
      </w:r>
      <w:r>
        <w:rPr>
          <w:rFonts w:hint="eastAsia"/>
        </w:rPr>
        <w:t>，就能看到程序成功把</w:t>
      </w:r>
      <w:r>
        <w:rPr>
          <w:rFonts w:hint="eastAsia"/>
        </w:rPr>
        <w:t>2</w:t>
      </w:r>
      <w:r>
        <w:t>50</w:t>
      </w:r>
      <w:r>
        <w:rPr>
          <w:rFonts w:hint="eastAsia"/>
        </w:rPr>
        <w:t>部电影的信息都爬取下来了。</w:t>
      </w:r>
    </w:p>
    <w:p w:rsidR="00E45A10" w:rsidRDefault="00E45A10" w:rsidP="00DB5EA8">
      <w:r>
        <w:rPr>
          <w:noProof/>
          <w:lang w:val="en-US"/>
        </w:rPr>
        <w:drawing>
          <wp:inline distT="0" distB="0" distL="0" distR="0" wp14:anchorId="1C4BD0C9" wp14:editId="52D0E5DA">
            <wp:extent cx="4654550" cy="3898592"/>
            <wp:effectExtent l="19050" t="19050" r="1270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6655" cy="3900355"/>
                    </a:xfrm>
                    <a:prstGeom prst="rect">
                      <a:avLst/>
                    </a:prstGeom>
                    <a:ln w="12700">
                      <a:solidFill>
                        <a:schemeClr val="accent1"/>
                      </a:solidFill>
                    </a:ln>
                  </pic:spPr>
                </pic:pic>
              </a:graphicData>
            </a:graphic>
          </wp:inline>
        </w:drawing>
      </w:r>
    </w:p>
    <w:p w:rsidR="00DB5EA8" w:rsidRDefault="00DB5EA8" w:rsidP="00DB5EA8"/>
    <w:p w:rsidR="00085CF9" w:rsidRDefault="00085CF9">
      <w:pPr>
        <w:widowControl/>
        <w:jc w:val="left"/>
      </w:pPr>
      <w:r>
        <w:lastRenderedPageBreak/>
        <w:br w:type="page"/>
      </w:r>
    </w:p>
    <w:p w:rsidR="00DB5EA8" w:rsidRDefault="00DB5EA8" w:rsidP="00DB5EA8"/>
    <w:p w:rsidR="0099303E" w:rsidRDefault="0099303E" w:rsidP="00DB5EA8">
      <w:r>
        <w:rPr>
          <w:rFonts w:hint="eastAsia"/>
        </w:rPr>
        <w:t>还有许多常见的反爬虫策略，比如</w:t>
      </w:r>
    </w:p>
    <w:p w:rsidR="00DB5EA8" w:rsidRDefault="0099303E" w:rsidP="0099303E">
      <w:pPr>
        <w:pStyle w:val="a6"/>
        <w:numPr>
          <w:ilvl w:val="0"/>
          <w:numId w:val="1"/>
        </w:numPr>
        <w:ind w:firstLineChars="0"/>
      </w:pPr>
      <w:r>
        <w:rPr>
          <w:rFonts w:hint="eastAsia"/>
        </w:rPr>
        <w:t>监控</w:t>
      </w:r>
      <w:r>
        <w:rPr>
          <w:rFonts w:hint="eastAsia"/>
        </w:rPr>
        <w:t>IP</w:t>
      </w:r>
      <w:r>
        <w:rPr>
          <w:rFonts w:hint="eastAsia"/>
        </w:rPr>
        <w:t>访问频率，频率过高则判定为机器人</w:t>
      </w:r>
    </w:p>
    <w:p w:rsidR="0099303E" w:rsidRDefault="0099303E" w:rsidP="0099303E">
      <w:pPr>
        <w:pStyle w:val="a6"/>
        <w:numPr>
          <w:ilvl w:val="0"/>
          <w:numId w:val="1"/>
        </w:numPr>
        <w:ind w:firstLineChars="0"/>
      </w:pPr>
      <w:r>
        <w:rPr>
          <w:rFonts w:hint="eastAsia"/>
        </w:rPr>
        <w:t>动态加载页面使得简单爬虫无法直接从</w:t>
      </w:r>
      <w:r>
        <w:rPr>
          <w:rFonts w:hint="eastAsia"/>
        </w:rPr>
        <w:t>HTML</w:t>
      </w:r>
      <w:r>
        <w:rPr>
          <w:rFonts w:hint="eastAsia"/>
        </w:rPr>
        <w:t>文件拿到数据</w:t>
      </w:r>
    </w:p>
    <w:p w:rsidR="0099303E" w:rsidRDefault="0099303E" w:rsidP="0099303E">
      <w:pPr>
        <w:pStyle w:val="a6"/>
        <w:numPr>
          <w:ilvl w:val="0"/>
          <w:numId w:val="1"/>
        </w:numPr>
        <w:ind w:firstLineChars="0"/>
      </w:pPr>
      <w:r>
        <w:rPr>
          <w:rFonts w:hint="eastAsia"/>
        </w:rPr>
        <w:t>使用</w:t>
      </w:r>
      <w:r>
        <w:rPr>
          <w:rFonts w:hint="eastAsia"/>
        </w:rPr>
        <w:t>token</w:t>
      </w:r>
    </w:p>
    <w:p w:rsidR="0099303E" w:rsidRDefault="0099303E" w:rsidP="0099303E">
      <w:pPr>
        <w:pStyle w:val="a6"/>
        <w:numPr>
          <w:ilvl w:val="0"/>
          <w:numId w:val="1"/>
        </w:numPr>
        <w:ind w:firstLineChars="0"/>
      </w:pPr>
      <w:r>
        <w:rPr>
          <w:rFonts w:hint="eastAsia"/>
        </w:rPr>
        <w:t>蜜罐——在页面中加入一些合法人类用户正常使用浏览器访问时看不到的内容，但爬虫可以看到，一旦爬虫访问这些特殊的内容，则触发反爬虫机智</w:t>
      </w:r>
    </w:p>
    <w:p w:rsidR="0099303E" w:rsidRDefault="0099303E" w:rsidP="0099303E">
      <w:pPr>
        <w:pStyle w:val="a6"/>
        <w:numPr>
          <w:ilvl w:val="0"/>
          <w:numId w:val="1"/>
        </w:numPr>
        <w:ind w:firstLineChars="0"/>
      </w:pPr>
      <w:r>
        <w:rPr>
          <w:rFonts w:hint="eastAsia"/>
        </w:rPr>
        <w:t>验证码等图灵测试手段</w:t>
      </w:r>
    </w:p>
    <w:p w:rsidR="0099303E" w:rsidRDefault="0099303E" w:rsidP="0099303E">
      <w:pPr>
        <w:pStyle w:val="a6"/>
        <w:numPr>
          <w:ilvl w:val="0"/>
          <w:numId w:val="1"/>
        </w:numPr>
        <w:ind w:firstLineChars="0"/>
      </w:pPr>
      <w:r>
        <w:t>……</w:t>
      </w:r>
    </w:p>
    <w:p w:rsidR="0099303E" w:rsidRDefault="0099303E" w:rsidP="0099303E"/>
    <w:p w:rsidR="0099303E" w:rsidRPr="00680E2A" w:rsidRDefault="0099303E" w:rsidP="0099303E">
      <w:pPr>
        <w:rPr>
          <w:b/>
          <w:bCs/>
          <w:color w:val="FF0000"/>
        </w:rPr>
      </w:pPr>
    </w:p>
    <w:p w:rsidR="00DB5EA8" w:rsidRPr="00680E2A" w:rsidRDefault="0099303E" w:rsidP="00DB5EA8">
      <w:pPr>
        <w:rPr>
          <w:b/>
          <w:bCs/>
          <w:color w:val="FF0000"/>
        </w:rPr>
      </w:pPr>
      <w:r w:rsidRPr="00680E2A">
        <w:rPr>
          <w:rFonts w:hint="eastAsia"/>
          <w:b/>
          <w:bCs/>
          <w:color w:val="FF0000"/>
        </w:rPr>
        <w:t>现在这个课程设计的</w:t>
      </w:r>
      <w:r w:rsidRPr="00680E2A">
        <w:rPr>
          <w:rFonts w:hint="eastAsia"/>
          <w:b/>
          <w:bCs/>
          <w:color w:val="FF0000"/>
        </w:rPr>
        <w:t>report</w:t>
      </w:r>
      <w:r w:rsidRPr="00680E2A">
        <w:rPr>
          <w:rFonts w:hint="eastAsia"/>
          <w:b/>
          <w:bCs/>
          <w:color w:val="FF0000"/>
        </w:rPr>
        <w:t>内容还是太少了，感觉答辩的时候很难通过，老师说每个人都要有</w:t>
      </w:r>
      <w:r w:rsidRPr="00680E2A">
        <w:rPr>
          <w:rFonts w:hint="eastAsia"/>
          <w:b/>
          <w:bCs/>
          <w:color w:val="FF0000"/>
        </w:rPr>
        <w:t>2</w:t>
      </w:r>
      <w:r w:rsidRPr="00680E2A">
        <w:rPr>
          <w:rFonts w:hint="eastAsia"/>
          <w:b/>
          <w:bCs/>
          <w:color w:val="FF0000"/>
        </w:rPr>
        <w:t>个问题，这远不够。</w:t>
      </w:r>
    </w:p>
    <w:p w:rsidR="0099303E" w:rsidRPr="00680E2A" w:rsidRDefault="0099303E" w:rsidP="00DB5EA8">
      <w:pPr>
        <w:rPr>
          <w:b/>
          <w:bCs/>
          <w:color w:val="FF0000"/>
        </w:rPr>
      </w:pPr>
    </w:p>
    <w:p w:rsidR="0099303E" w:rsidRPr="00680E2A" w:rsidRDefault="00085CF9" w:rsidP="00DB5EA8">
      <w:pPr>
        <w:rPr>
          <w:b/>
          <w:bCs/>
          <w:color w:val="FF0000"/>
        </w:rPr>
      </w:pPr>
      <w:r w:rsidRPr="00680E2A">
        <w:rPr>
          <w:rFonts w:hint="eastAsia"/>
          <w:b/>
          <w:bCs/>
          <w:color w:val="FF0000"/>
        </w:rPr>
        <w:t>这一页写的其他常见反爬虫策略，有一些是可以简单的自己实现的。反正我们实验</w:t>
      </w:r>
      <w:r w:rsidRPr="00680E2A">
        <w:rPr>
          <w:rFonts w:hint="eastAsia"/>
          <w:b/>
          <w:bCs/>
          <w:color w:val="FF0000"/>
        </w:rPr>
        <w:t>3</w:t>
      </w:r>
      <w:r w:rsidRPr="00680E2A">
        <w:rPr>
          <w:rFonts w:hint="eastAsia"/>
          <w:b/>
          <w:bCs/>
          <w:color w:val="FF0000"/>
        </w:rPr>
        <w:t>、</w:t>
      </w:r>
      <w:r w:rsidRPr="00680E2A">
        <w:rPr>
          <w:rFonts w:hint="eastAsia"/>
          <w:b/>
          <w:bCs/>
          <w:color w:val="FF0000"/>
        </w:rPr>
        <w:t>4</w:t>
      </w:r>
      <w:r w:rsidRPr="00680E2A">
        <w:rPr>
          <w:rFonts w:hint="eastAsia"/>
          <w:b/>
          <w:bCs/>
          <w:color w:val="FF0000"/>
        </w:rPr>
        <w:t>是要搭</w:t>
      </w:r>
      <w:r w:rsidRPr="00680E2A">
        <w:rPr>
          <w:rFonts w:hint="eastAsia"/>
          <w:b/>
          <w:bCs/>
          <w:color w:val="FF0000"/>
        </w:rPr>
        <w:t>web</w:t>
      </w:r>
      <w:r w:rsidRPr="00680E2A">
        <w:rPr>
          <w:rFonts w:hint="eastAsia"/>
          <w:b/>
          <w:bCs/>
          <w:color w:val="FF0000"/>
        </w:rPr>
        <w:t>服务，我觉得可能可以自己实现简单的反爬虫策略，然后自己去尝试违反策略和绕开策略？即，自己做简单的反爬虫，然后自己再做简单的反反爬虫。不用多高大上的，就只是实现非常简单的版本。这样就可以写得出很多东西，答辩也不怎么担心了。</w:t>
      </w:r>
    </w:p>
    <w:p w:rsidR="00DB5EA8" w:rsidRDefault="00DB5EA8" w:rsidP="00DB5EA8"/>
    <w:p w:rsidR="00DB5EA8" w:rsidRDefault="00DB5EA8" w:rsidP="00DB5EA8"/>
    <w:p w:rsidR="00DB5EA8" w:rsidRDefault="00DB5EA8" w:rsidP="00DB5EA8"/>
    <w:p w:rsidR="00DB5EA8" w:rsidRDefault="00DB5EA8" w:rsidP="00DB5EA8"/>
    <w:p w:rsidR="00DB5EA8" w:rsidRDefault="00DB5EA8" w:rsidP="00DB5EA8"/>
    <w:p w:rsidR="00DB5EA8" w:rsidRDefault="00DB5EA8" w:rsidP="00DB5EA8"/>
    <w:p w:rsidR="00DB5EA8" w:rsidRDefault="00DB5EA8" w:rsidP="00DB5EA8"/>
    <w:p w:rsidR="00DB5EA8" w:rsidRDefault="00DB5EA8" w:rsidP="00DB5EA8"/>
    <w:p w:rsidR="00DB5EA8" w:rsidRDefault="00DB5EA8" w:rsidP="00DB5EA8"/>
    <w:p w:rsidR="00DB5EA8" w:rsidRDefault="00DB5EA8" w:rsidP="00DB5EA8"/>
    <w:p w:rsidR="00DB5EA8" w:rsidRDefault="00DB5EA8" w:rsidP="00DB5EA8"/>
    <w:sectPr w:rsidR="00DB5E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13" w:rsidRDefault="00B20613" w:rsidP="00A84F2E">
      <w:r>
        <w:separator/>
      </w:r>
    </w:p>
  </w:endnote>
  <w:endnote w:type="continuationSeparator" w:id="0">
    <w:p w:rsidR="00B20613" w:rsidRDefault="00B20613" w:rsidP="00A8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sig w:usb0="00000001" w:usb1="5000217F" w:usb2="0000002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Mono">
    <w:altName w:val="Arial"/>
    <w:charset w:val="00"/>
    <w:family w:val="modern"/>
    <w:pitch w:val="fixed"/>
    <w:sig w:usb0="E60026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13" w:rsidRDefault="00B20613" w:rsidP="00A84F2E">
      <w:r>
        <w:separator/>
      </w:r>
    </w:p>
  </w:footnote>
  <w:footnote w:type="continuationSeparator" w:id="0">
    <w:p w:rsidR="00B20613" w:rsidRDefault="00B20613" w:rsidP="00A84F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67F55"/>
    <w:multiLevelType w:val="hybridMultilevel"/>
    <w:tmpl w:val="59F46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78"/>
    <w:rsid w:val="000150AA"/>
    <w:rsid w:val="00076387"/>
    <w:rsid w:val="0008457B"/>
    <w:rsid w:val="00085CF9"/>
    <w:rsid w:val="000E5547"/>
    <w:rsid w:val="00124C4D"/>
    <w:rsid w:val="00133EF6"/>
    <w:rsid w:val="001B0799"/>
    <w:rsid w:val="001C0A8A"/>
    <w:rsid w:val="002166F7"/>
    <w:rsid w:val="00393EBF"/>
    <w:rsid w:val="004A30AD"/>
    <w:rsid w:val="00505FA0"/>
    <w:rsid w:val="005A7513"/>
    <w:rsid w:val="00680E2A"/>
    <w:rsid w:val="00802B7A"/>
    <w:rsid w:val="00930C0F"/>
    <w:rsid w:val="009334CE"/>
    <w:rsid w:val="0099303E"/>
    <w:rsid w:val="009E0627"/>
    <w:rsid w:val="00A140B0"/>
    <w:rsid w:val="00A54AE4"/>
    <w:rsid w:val="00A55E09"/>
    <w:rsid w:val="00A7512F"/>
    <w:rsid w:val="00A84F2E"/>
    <w:rsid w:val="00B20613"/>
    <w:rsid w:val="00B47BFC"/>
    <w:rsid w:val="00B74476"/>
    <w:rsid w:val="00B83035"/>
    <w:rsid w:val="00BA7F78"/>
    <w:rsid w:val="00BE1D1A"/>
    <w:rsid w:val="00BE4FAA"/>
    <w:rsid w:val="00C34CD9"/>
    <w:rsid w:val="00C55E9C"/>
    <w:rsid w:val="00CA1E74"/>
    <w:rsid w:val="00CF250D"/>
    <w:rsid w:val="00DB5EA8"/>
    <w:rsid w:val="00E45A10"/>
    <w:rsid w:val="00E81BDF"/>
    <w:rsid w:val="00EE27BA"/>
    <w:rsid w:val="00EF7E8B"/>
    <w:rsid w:val="00F40CB6"/>
    <w:rsid w:val="00F65949"/>
    <w:rsid w:val="00F93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E8F2B2-8F02-4964-AA92-B0E6E586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035"/>
    <w:pPr>
      <w:widowControl w:val="0"/>
      <w:jc w:val="both"/>
    </w:pPr>
    <w:rPr>
      <w:rFonts w:ascii="Roboto" w:hAnsi="Roboto"/>
      <w:lang w:val="en-GB"/>
    </w:rPr>
  </w:style>
  <w:style w:type="paragraph" w:styleId="1">
    <w:name w:val="heading 1"/>
    <w:basedOn w:val="a"/>
    <w:link w:val="10"/>
    <w:uiPriority w:val="9"/>
    <w:qFormat/>
    <w:rsid w:val="002166F7"/>
    <w:pPr>
      <w:widowControl/>
      <w:spacing w:before="100" w:beforeAutospacing="1" w:after="100" w:afterAutospacing="1"/>
      <w:jc w:val="left"/>
      <w:outlineLvl w:val="0"/>
    </w:pPr>
    <w:rPr>
      <w:rFonts w:ascii="宋体" w:eastAsia="宋体" w:hAnsi="宋体" w:cs="宋体"/>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Block">
    <w:name w:val="CodeBlock"/>
    <w:basedOn w:val="a"/>
    <w:link w:val="CodeBlock0"/>
    <w:qFormat/>
    <w:rsid w:val="00F9312A"/>
    <w:pPr>
      <w:shd w:val="clear" w:color="auto" w:fill="D9D9D9" w:themeFill="background1" w:themeFillShade="D9"/>
      <w:spacing w:line="240" w:lineRule="exact"/>
    </w:pPr>
    <w:rPr>
      <w:rFonts w:ascii="DejaVu Sans Mono" w:hAnsi="DejaVu Sans Mono"/>
      <w:sz w:val="18"/>
    </w:rPr>
  </w:style>
  <w:style w:type="character" w:customStyle="1" w:styleId="CodeBlock0">
    <w:name w:val="CodeBlock 字符"/>
    <w:basedOn w:val="a0"/>
    <w:link w:val="CodeBlock"/>
    <w:rsid w:val="00F9312A"/>
    <w:rPr>
      <w:rFonts w:ascii="DejaVu Sans Mono" w:hAnsi="DejaVu Sans Mono"/>
      <w:sz w:val="18"/>
      <w:shd w:val="clear" w:color="auto" w:fill="D9D9D9" w:themeFill="background1" w:themeFillShade="D9"/>
      <w:lang w:val="en-GB"/>
    </w:rPr>
  </w:style>
  <w:style w:type="paragraph" w:customStyle="1" w:styleId="InlineCode">
    <w:name w:val="InlineCode"/>
    <w:basedOn w:val="a"/>
    <w:link w:val="InlineCode0"/>
    <w:rsid w:val="00F9312A"/>
  </w:style>
  <w:style w:type="character" w:styleId="a3">
    <w:name w:val="Hyperlink"/>
    <w:basedOn w:val="a0"/>
    <w:uiPriority w:val="99"/>
    <w:unhideWhenUsed/>
    <w:rsid w:val="00505FA0"/>
    <w:rPr>
      <w:color w:val="0563C1" w:themeColor="hyperlink"/>
      <w:u w:val="single"/>
    </w:rPr>
  </w:style>
  <w:style w:type="character" w:customStyle="1" w:styleId="InlineCode0">
    <w:name w:val="InlineCode 字符"/>
    <w:basedOn w:val="a0"/>
    <w:link w:val="InlineCode"/>
    <w:rsid w:val="00F9312A"/>
    <w:rPr>
      <w:rFonts w:ascii="Roboto" w:hAnsi="Roboto"/>
      <w:lang w:val="en-GB"/>
    </w:rPr>
  </w:style>
  <w:style w:type="character" w:customStyle="1" w:styleId="UnresolvedMention">
    <w:name w:val="Unresolved Mention"/>
    <w:basedOn w:val="a0"/>
    <w:uiPriority w:val="99"/>
    <w:semiHidden/>
    <w:unhideWhenUsed/>
    <w:rsid w:val="00505FA0"/>
    <w:rPr>
      <w:color w:val="605E5C"/>
      <w:shd w:val="clear" w:color="auto" w:fill="E1DFDD"/>
    </w:rPr>
  </w:style>
  <w:style w:type="paragraph" w:styleId="HTML">
    <w:name w:val="HTML Preformatted"/>
    <w:basedOn w:val="a"/>
    <w:link w:val="HTML0"/>
    <w:uiPriority w:val="99"/>
    <w:semiHidden/>
    <w:unhideWhenUsed/>
    <w:rsid w:val="00133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semiHidden/>
    <w:rsid w:val="00133EF6"/>
    <w:rPr>
      <w:rFonts w:ascii="宋体" w:eastAsia="宋体" w:hAnsi="宋体" w:cs="宋体"/>
      <w:kern w:val="0"/>
      <w:sz w:val="24"/>
      <w:szCs w:val="24"/>
    </w:rPr>
  </w:style>
  <w:style w:type="table" w:styleId="a4">
    <w:name w:val="Table Grid"/>
    <w:basedOn w:val="a1"/>
    <w:uiPriority w:val="39"/>
    <w:rsid w:val="00E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E27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标题 1 字符"/>
    <w:basedOn w:val="a0"/>
    <w:link w:val="1"/>
    <w:uiPriority w:val="9"/>
    <w:rsid w:val="002166F7"/>
    <w:rPr>
      <w:rFonts w:ascii="宋体" w:eastAsia="宋体" w:hAnsi="宋体" w:cs="宋体"/>
      <w:b/>
      <w:bCs/>
      <w:kern w:val="36"/>
      <w:sz w:val="48"/>
      <w:szCs w:val="48"/>
    </w:rPr>
  </w:style>
  <w:style w:type="character" w:styleId="a5">
    <w:name w:val="FollowedHyperlink"/>
    <w:basedOn w:val="a0"/>
    <w:uiPriority w:val="99"/>
    <w:semiHidden/>
    <w:unhideWhenUsed/>
    <w:rsid w:val="000E5547"/>
    <w:rPr>
      <w:color w:val="954F72" w:themeColor="followedHyperlink"/>
      <w:u w:val="single"/>
    </w:rPr>
  </w:style>
  <w:style w:type="paragraph" w:styleId="a6">
    <w:name w:val="List Paragraph"/>
    <w:basedOn w:val="a"/>
    <w:uiPriority w:val="34"/>
    <w:qFormat/>
    <w:rsid w:val="0099303E"/>
    <w:pPr>
      <w:ind w:firstLineChars="200" w:firstLine="420"/>
    </w:pPr>
  </w:style>
  <w:style w:type="paragraph" w:styleId="a7">
    <w:name w:val="header"/>
    <w:basedOn w:val="a"/>
    <w:link w:val="a8"/>
    <w:uiPriority w:val="99"/>
    <w:unhideWhenUsed/>
    <w:rsid w:val="00A84F2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84F2E"/>
    <w:rPr>
      <w:rFonts w:ascii="Roboto" w:hAnsi="Roboto"/>
      <w:sz w:val="18"/>
      <w:szCs w:val="18"/>
      <w:lang w:val="en-GB"/>
    </w:rPr>
  </w:style>
  <w:style w:type="paragraph" w:styleId="a9">
    <w:name w:val="footer"/>
    <w:basedOn w:val="a"/>
    <w:link w:val="aa"/>
    <w:uiPriority w:val="99"/>
    <w:unhideWhenUsed/>
    <w:rsid w:val="00A84F2E"/>
    <w:pPr>
      <w:tabs>
        <w:tab w:val="center" w:pos="4153"/>
        <w:tab w:val="right" w:pos="8306"/>
      </w:tabs>
      <w:snapToGrid w:val="0"/>
      <w:jc w:val="left"/>
    </w:pPr>
    <w:rPr>
      <w:sz w:val="18"/>
      <w:szCs w:val="18"/>
    </w:rPr>
  </w:style>
  <w:style w:type="character" w:customStyle="1" w:styleId="aa">
    <w:name w:val="页脚 字符"/>
    <w:basedOn w:val="a0"/>
    <w:link w:val="a9"/>
    <w:uiPriority w:val="99"/>
    <w:rsid w:val="00A84F2E"/>
    <w:rPr>
      <w:rFonts w:ascii="Roboto" w:hAnsi="Roboto"/>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349">
      <w:bodyDiv w:val="1"/>
      <w:marLeft w:val="0"/>
      <w:marRight w:val="0"/>
      <w:marTop w:val="0"/>
      <w:marBottom w:val="0"/>
      <w:divBdr>
        <w:top w:val="none" w:sz="0" w:space="0" w:color="auto"/>
        <w:left w:val="none" w:sz="0" w:space="0" w:color="auto"/>
        <w:bottom w:val="none" w:sz="0" w:space="0" w:color="auto"/>
        <w:right w:val="none" w:sz="0" w:space="0" w:color="auto"/>
      </w:divBdr>
    </w:div>
    <w:div w:id="586692145">
      <w:bodyDiv w:val="1"/>
      <w:marLeft w:val="0"/>
      <w:marRight w:val="0"/>
      <w:marTop w:val="0"/>
      <w:marBottom w:val="0"/>
      <w:divBdr>
        <w:top w:val="none" w:sz="0" w:space="0" w:color="auto"/>
        <w:left w:val="none" w:sz="0" w:space="0" w:color="auto"/>
        <w:bottom w:val="none" w:sz="0" w:space="0" w:color="auto"/>
        <w:right w:val="none" w:sz="0" w:space="0" w:color="auto"/>
      </w:divBdr>
    </w:div>
    <w:div w:id="599070107">
      <w:bodyDiv w:val="1"/>
      <w:marLeft w:val="0"/>
      <w:marRight w:val="0"/>
      <w:marTop w:val="0"/>
      <w:marBottom w:val="0"/>
      <w:divBdr>
        <w:top w:val="none" w:sz="0" w:space="0" w:color="auto"/>
        <w:left w:val="none" w:sz="0" w:space="0" w:color="auto"/>
        <w:bottom w:val="none" w:sz="0" w:space="0" w:color="auto"/>
        <w:right w:val="none" w:sz="0" w:space="0" w:color="auto"/>
      </w:divBdr>
    </w:div>
    <w:div w:id="933897086">
      <w:bodyDiv w:val="1"/>
      <w:marLeft w:val="0"/>
      <w:marRight w:val="0"/>
      <w:marTop w:val="0"/>
      <w:marBottom w:val="0"/>
      <w:divBdr>
        <w:top w:val="none" w:sz="0" w:space="0" w:color="auto"/>
        <w:left w:val="none" w:sz="0" w:space="0" w:color="auto"/>
        <w:bottom w:val="none" w:sz="0" w:space="0" w:color="auto"/>
        <w:right w:val="none" w:sz="0" w:space="0" w:color="auto"/>
      </w:divBdr>
    </w:div>
    <w:div w:id="1223442880">
      <w:bodyDiv w:val="1"/>
      <w:marLeft w:val="0"/>
      <w:marRight w:val="0"/>
      <w:marTop w:val="0"/>
      <w:marBottom w:val="0"/>
      <w:divBdr>
        <w:top w:val="none" w:sz="0" w:space="0" w:color="auto"/>
        <w:left w:val="none" w:sz="0" w:space="0" w:color="auto"/>
        <w:bottom w:val="none" w:sz="0" w:space="0" w:color="auto"/>
        <w:right w:val="none" w:sz="0" w:space="0" w:color="auto"/>
      </w:divBdr>
    </w:div>
    <w:div w:id="1325354835">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3728958">
      <w:bodyDiv w:val="1"/>
      <w:marLeft w:val="0"/>
      <w:marRight w:val="0"/>
      <w:marTop w:val="0"/>
      <w:marBottom w:val="0"/>
      <w:divBdr>
        <w:top w:val="none" w:sz="0" w:space="0" w:color="auto"/>
        <w:left w:val="none" w:sz="0" w:space="0" w:color="auto"/>
        <w:bottom w:val="none" w:sz="0" w:space="0" w:color="auto"/>
        <w:right w:val="none" w:sz="0" w:space="0" w:color="auto"/>
      </w:divBdr>
    </w:div>
    <w:div w:id="1601065856">
      <w:bodyDiv w:val="1"/>
      <w:marLeft w:val="0"/>
      <w:marRight w:val="0"/>
      <w:marTop w:val="0"/>
      <w:marBottom w:val="0"/>
      <w:divBdr>
        <w:top w:val="none" w:sz="0" w:space="0" w:color="auto"/>
        <w:left w:val="none" w:sz="0" w:space="0" w:color="auto"/>
        <w:bottom w:val="none" w:sz="0" w:space="0" w:color="auto"/>
        <w:right w:val="none" w:sz="0" w:space="0" w:color="auto"/>
      </w:divBdr>
    </w:div>
    <w:div w:id="1859418087">
      <w:bodyDiv w:val="1"/>
      <w:marLeft w:val="0"/>
      <w:marRight w:val="0"/>
      <w:marTop w:val="0"/>
      <w:marBottom w:val="0"/>
      <w:divBdr>
        <w:top w:val="none" w:sz="0" w:space="0" w:color="auto"/>
        <w:left w:val="none" w:sz="0" w:space="0" w:color="auto"/>
        <w:bottom w:val="none" w:sz="0" w:space="0" w:color="auto"/>
        <w:right w:val="none" w:sz="0" w:space="0" w:color="auto"/>
      </w:divBdr>
    </w:div>
    <w:div w:id="21357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ie.douban.com/top250?start=0&amp;filter=&amp;typ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ovie.douban.com/top250?start=0&amp;filter=&amp;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mouday/article/details/8077603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ttpbin.org/get?show_env=1"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452F-C7A6-4D4F-BB79-3CB34888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0</Words>
  <Characters>8269</Characters>
  <Application>Microsoft Office Word</Application>
  <DocSecurity>0</DocSecurity>
  <Lines>68</Lines>
  <Paragraphs>19</Paragraphs>
  <ScaleCrop>false</ScaleCrop>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jian Li</dc:creator>
  <cp:keywords/>
  <dc:description/>
  <cp:lastModifiedBy>Mars</cp:lastModifiedBy>
  <cp:revision>2</cp:revision>
  <dcterms:created xsi:type="dcterms:W3CDTF">2019-06-24T15:52:00Z</dcterms:created>
  <dcterms:modified xsi:type="dcterms:W3CDTF">2019-06-24T15:52:00Z</dcterms:modified>
</cp:coreProperties>
</file>